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7B16" w14:textId="77777777" w:rsidR="00DC3D9B" w:rsidRDefault="00DC3D9B"/>
    <w:p w14:paraId="2B8B096F" w14:textId="77777777" w:rsidR="00944D1B" w:rsidRPr="00F471FF" w:rsidRDefault="00944D1B" w:rsidP="00944D1B">
      <w:pPr>
        <w:jc w:val="center"/>
        <w:rPr>
          <w:rFonts w:ascii="Politica" w:hAnsi="Politica"/>
          <w:b/>
          <w:sz w:val="72"/>
          <w:szCs w:val="72"/>
        </w:rPr>
      </w:pPr>
    </w:p>
    <w:p w14:paraId="0FF5A658" w14:textId="77777777" w:rsidR="00DC3D9B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b/>
          <w:sz w:val="72"/>
          <w:szCs w:val="72"/>
        </w:rPr>
      </w:pPr>
      <w:r>
        <w:rPr>
          <w:rFonts w:ascii="Politica" w:hAnsi="Politica"/>
          <w:b/>
          <w:sz w:val="72"/>
          <w:szCs w:val="72"/>
        </w:rPr>
        <w:t>BPJEPS AF</w:t>
      </w:r>
    </w:p>
    <w:p w14:paraId="5DFB283A" w14:textId="77777777" w:rsidR="00DC3D9B" w:rsidRPr="008771B0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32"/>
          <w:szCs w:val="32"/>
        </w:rPr>
      </w:pPr>
      <w:r>
        <w:rPr>
          <w:rFonts w:ascii="Politica" w:hAnsi="Politica"/>
          <w:sz w:val="32"/>
          <w:szCs w:val="32"/>
        </w:rPr>
        <w:t xml:space="preserve">Option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 xml:space="preserve">our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>ollectifs (CC)</w:t>
      </w:r>
      <w:r w:rsidRPr="008771B0">
        <w:rPr>
          <w:rFonts w:ascii="Politica" w:hAnsi="Politica"/>
          <w:sz w:val="32"/>
          <w:szCs w:val="32"/>
        </w:rPr>
        <w:t xml:space="preserve"> </w:t>
      </w:r>
      <w:r>
        <w:rPr>
          <w:rFonts w:ascii="Politica" w:hAnsi="Politica"/>
          <w:sz w:val="32"/>
          <w:szCs w:val="32"/>
        </w:rPr>
        <w:t xml:space="preserve">et/ou </w:t>
      </w:r>
      <w:r w:rsidRPr="008771B0">
        <w:rPr>
          <w:rFonts w:ascii="Politica" w:hAnsi="Politica"/>
          <w:b/>
          <w:sz w:val="32"/>
          <w:szCs w:val="32"/>
        </w:rPr>
        <w:t>H</w:t>
      </w:r>
      <w:r>
        <w:rPr>
          <w:rFonts w:ascii="Politica" w:hAnsi="Politica"/>
          <w:sz w:val="32"/>
          <w:szCs w:val="32"/>
        </w:rPr>
        <w:t xml:space="preserve">altérophilie, </w:t>
      </w:r>
      <w:r w:rsidRPr="008771B0">
        <w:rPr>
          <w:rFonts w:ascii="Politica" w:hAnsi="Politica"/>
          <w:b/>
          <w:sz w:val="32"/>
          <w:szCs w:val="32"/>
        </w:rPr>
        <w:t>M</w:t>
      </w:r>
      <w:r>
        <w:rPr>
          <w:rFonts w:ascii="Politica" w:hAnsi="Politica"/>
          <w:sz w:val="32"/>
          <w:szCs w:val="32"/>
        </w:rPr>
        <w:t>usculation (HM)</w:t>
      </w:r>
    </w:p>
    <w:p w14:paraId="074323FF" w14:textId="53E77502" w:rsidR="0047598C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40"/>
          <w:szCs w:val="40"/>
        </w:rPr>
      </w:pPr>
      <w:r>
        <w:rPr>
          <w:rFonts w:ascii="Politica" w:hAnsi="Politica"/>
          <w:sz w:val="40"/>
          <w:szCs w:val="40"/>
        </w:rPr>
        <w:t>Session 20</w:t>
      </w:r>
      <w:r w:rsidR="00140586">
        <w:rPr>
          <w:rFonts w:ascii="Politica" w:hAnsi="Politica"/>
          <w:sz w:val="40"/>
          <w:szCs w:val="40"/>
        </w:rPr>
        <w:t>2</w:t>
      </w:r>
      <w:r w:rsidR="00FE3B67">
        <w:rPr>
          <w:rFonts w:ascii="Politica" w:hAnsi="Politica"/>
          <w:sz w:val="40"/>
          <w:szCs w:val="40"/>
        </w:rPr>
        <w:t>1</w:t>
      </w:r>
      <w:r>
        <w:rPr>
          <w:rFonts w:ascii="Politica" w:hAnsi="Politica"/>
          <w:sz w:val="40"/>
          <w:szCs w:val="40"/>
        </w:rPr>
        <w:t xml:space="preserve"> – 20</w:t>
      </w:r>
      <w:r w:rsidR="00140586">
        <w:rPr>
          <w:rFonts w:ascii="Politica" w:hAnsi="Politica"/>
          <w:sz w:val="40"/>
          <w:szCs w:val="40"/>
        </w:rPr>
        <w:t>2</w:t>
      </w:r>
      <w:r w:rsidR="00FE3B67">
        <w:rPr>
          <w:rFonts w:ascii="Politica" w:hAnsi="Politica"/>
          <w:sz w:val="40"/>
          <w:szCs w:val="40"/>
        </w:rPr>
        <w:t>2</w:t>
      </w:r>
      <w:r w:rsidR="0047598C" w:rsidRPr="001F064F">
        <w:rPr>
          <w:rFonts w:ascii="Politica" w:hAnsi="Politica"/>
          <w:sz w:val="40"/>
          <w:szCs w:val="40"/>
        </w:rPr>
        <w:t xml:space="preserve"> </w:t>
      </w:r>
      <w:r w:rsidR="00462707" w:rsidRPr="001F064F">
        <w:rPr>
          <w:rFonts w:ascii="Politica" w:hAnsi="Politica"/>
          <w:sz w:val="40"/>
          <w:szCs w:val="40"/>
        </w:rPr>
        <w:t>(1</w:t>
      </w:r>
      <w:r w:rsidR="001F38D7">
        <w:rPr>
          <w:rFonts w:ascii="Politica" w:hAnsi="Politica"/>
          <w:sz w:val="40"/>
          <w:szCs w:val="40"/>
        </w:rPr>
        <w:t>2</w:t>
      </w:r>
      <w:r w:rsidR="00462707" w:rsidRPr="001F064F">
        <w:rPr>
          <w:rFonts w:ascii="Politica" w:hAnsi="Politica"/>
          <w:sz w:val="40"/>
          <w:szCs w:val="40"/>
        </w:rPr>
        <w:t xml:space="preserve"> mois)</w:t>
      </w:r>
    </w:p>
    <w:p w14:paraId="35C8A8D5" w14:textId="77777777" w:rsidR="00DC3D9B" w:rsidRPr="001F064F" w:rsidRDefault="00DC3D9B" w:rsidP="00DC3D9B">
      <w:pPr>
        <w:spacing w:after="0"/>
        <w:jc w:val="center"/>
        <w:rPr>
          <w:rFonts w:ascii="Politica" w:hAnsi="Politica"/>
          <w:b/>
          <w:sz w:val="28"/>
          <w:szCs w:val="28"/>
        </w:rPr>
      </w:pPr>
    </w:p>
    <w:p w14:paraId="6E01B9E2" w14:textId="77777777" w:rsidR="002314A9" w:rsidRPr="001F064F" w:rsidRDefault="002314A9" w:rsidP="00944D1B">
      <w:pPr>
        <w:spacing w:after="0"/>
        <w:rPr>
          <w:rFonts w:ascii="Politica" w:hAnsi="Politica"/>
          <w:b/>
          <w:sz w:val="40"/>
          <w:szCs w:val="40"/>
        </w:rPr>
      </w:pPr>
    </w:p>
    <w:p w14:paraId="53451061" w14:textId="77777777" w:rsidR="001535F2" w:rsidRPr="001535F2" w:rsidRDefault="00DC3D9B" w:rsidP="008771B0">
      <w:pPr>
        <w:spacing w:after="0"/>
        <w:jc w:val="center"/>
        <w:rPr>
          <w:rFonts w:ascii="Politica" w:hAnsi="Politica"/>
          <w:sz w:val="32"/>
          <w:szCs w:val="32"/>
        </w:rPr>
      </w:pPr>
      <w:r w:rsidRPr="001535F2">
        <w:rPr>
          <w:rFonts w:ascii="Politica" w:hAnsi="Politica"/>
          <w:b/>
          <w:sz w:val="32"/>
          <w:szCs w:val="32"/>
        </w:rPr>
        <w:t>B</w:t>
      </w:r>
      <w:r w:rsidRPr="001535F2">
        <w:rPr>
          <w:rFonts w:ascii="Politica" w:hAnsi="Politica"/>
          <w:sz w:val="32"/>
          <w:szCs w:val="32"/>
        </w:rPr>
        <w:t xml:space="preserve">revet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rofessionnel de la </w:t>
      </w:r>
      <w:r w:rsidRPr="001535F2">
        <w:rPr>
          <w:rFonts w:ascii="Politica" w:hAnsi="Politica"/>
          <w:b/>
          <w:sz w:val="32"/>
          <w:szCs w:val="32"/>
        </w:rPr>
        <w:t>J</w:t>
      </w:r>
      <w:r w:rsidRPr="001535F2">
        <w:rPr>
          <w:rFonts w:ascii="Politica" w:hAnsi="Politica"/>
          <w:sz w:val="32"/>
          <w:szCs w:val="32"/>
        </w:rPr>
        <w:t>eunesse, de l’</w:t>
      </w:r>
      <w:r w:rsidRPr="001535F2">
        <w:rPr>
          <w:rFonts w:ascii="Politica" w:hAnsi="Politica"/>
          <w:b/>
          <w:sz w:val="32"/>
          <w:szCs w:val="32"/>
        </w:rPr>
        <w:t>E</w:t>
      </w:r>
      <w:r w:rsidRPr="001535F2">
        <w:rPr>
          <w:rFonts w:ascii="Politica" w:hAnsi="Politica"/>
          <w:sz w:val="32"/>
          <w:szCs w:val="32"/>
        </w:rPr>
        <w:t xml:space="preserve">ducation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opulaire et du </w:t>
      </w:r>
      <w:r w:rsidRPr="001535F2">
        <w:rPr>
          <w:rFonts w:ascii="Politica" w:hAnsi="Politica"/>
          <w:b/>
          <w:sz w:val="32"/>
          <w:szCs w:val="32"/>
        </w:rPr>
        <w:t>S</w:t>
      </w:r>
      <w:r w:rsidRPr="001535F2">
        <w:rPr>
          <w:rFonts w:ascii="Politica" w:hAnsi="Politica"/>
          <w:sz w:val="32"/>
          <w:szCs w:val="32"/>
        </w:rPr>
        <w:t>port</w:t>
      </w:r>
      <w:r w:rsidR="008771B0" w:rsidRPr="001535F2">
        <w:rPr>
          <w:rFonts w:ascii="Politica" w:hAnsi="Politica"/>
          <w:sz w:val="32"/>
          <w:szCs w:val="32"/>
        </w:rPr>
        <w:t xml:space="preserve"> </w:t>
      </w:r>
    </w:p>
    <w:p w14:paraId="1B924E0E" w14:textId="77777777" w:rsidR="00DC3D9B" w:rsidRPr="001535F2" w:rsidRDefault="00DC3D9B" w:rsidP="008771B0">
      <w:pPr>
        <w:spacing w:after="0"/>
        <w:jc w:val="center"/>
        <w:rPr>
          <w:rFonts w:ascii="Politica" w:hAnsi="Politica"/>
          <w:sz w:val="44"/>
          <w:szCs w:val="44"/>
        </w:rPr>
      </w:pPr>
      <w:r w:rsidRPr="001535F2">
        <w:rPr>
          <w:rFonts w:ascii="Politica" w:hAnsi="Politica"/>
          <w:b/>
          <w:sz w:val="44"/>
          <w:szCs w:val="44"/>
        </w:rPr>
        <w:t>A</w:t>
      </w:r>
      <w:r w:rsidRPr="001535F2">
        <w:rPr>
          <w:rFonts w:ascii="Politica" w:hAnsi="Politica"/>
          <w:sz w:val="44"/>
          <w:szCs w:val="44"/>
        </w:rPr>
        <w:t xml:space="preserve">ctivités de </w:t>
      </w:r>
      <w:r w:rsidR="00825B8B" w:rsidRPr="001535F2">
        <w:rPr>
          <w:rFonts w:ascii="Politica" w:hAnsi="Politica"/>
          <w:sz w:val="44"/>
          <w:szCs w:val="44"/>
        </w:rPr>
        <w:t xml:space="preserve">la </w:t>
      </w:r>
      <w:r w:rsidRPr="001535F2">
        <w:rPr>
          <w:rFonts w:ascii="Politica" w:hAnsi="Politica"/>
          <w:b/>
          <w:sz w:val="44"/>
          <w:szCs w:val="44"/>
        </w:rPr>
        <w:t>F</w:t>
      </w:r>
      <w:r w:rsidR="008771B0" w:rsidRPr="001535F2">
        <w:rPr>
          <w:rFonts w:ascii="Politica" w:hAnsi="Politica"/>
          <w:sz w:val="44"/>
          <w:szCs w:val="44"/>
        </w:rPr>
        <w:t xml:space="preserve">orme </w:t>
      </w:r>
    </w:p>
    <w:p w14:paraId="56C92961" w14:textId="77777777" w:rsidR="00DC3D9B" w:rsidRDefault="00DC3D9B" w:rsidP="00497970">
      <w:pPr>
        <w:spacing w:after="0"/>
        <w:rPr>
          <w:rFonts w:ascii="Politica" w:hAnsi="Politica"/>
          <w:sz w:val="40"/>
          <w:szCs w:val="40"/>
        </w:rPr>
      </w:pPr>
    </w:p>
    <w:p w14:paraId="7E455436" w14:textId="77777777" w:rsidR="002314A9" w:rsidRDefault="002314A9" w:rsidP="00497970">
      <w:pPr>
        <w:spacing w:after="0"/>
        <w:rPr>
          <w:rFonts w:ascii="Arial" w:hAnsi="Arial" w:cs="Arial"/>
          <w:sz w:val="24"/>
          <w:szCs w:val="24"/>
        </w:rPr>
      </w:pPr>
    </w:p>
    <w:p w14:paraId="44BCA3FD" w14:textId="77777777" w:rsidR="00946087" w:rsidRPr="00AE7BBE" w:rsidRDefault="00946087" w:rsidP="00497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  <w:gridCol w:w="572"/>
      </w:tblGrid>
      <w:tr w:rsidR="002314A9" w:rsidRPr="00FA1390" w14:paraId="06BCB65E" w14:textId="77777777" w:rsidTr="00944D1B">
        <w:tc>
          <w:tcPr>
            <w:tcW w:w="9776" w:type="dxa"/>
          </w:tcPr>
          <w:p w14:paraId="13EBEADE" w14:textId="00C58A77" w:rsidR="00AE7BBE" w:rsidRPr="00FA1390" w:rsidRDefault="00AE7BBE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QU’EST-CE QUE LE BPJEPS</w:t>
            </w:r>
            <w:proofErr w:type="gramStart"/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3396" w:rsidRPr="00FA1390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46087" w:rsidRPr="00FA1390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="00946087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....</w:t>
            </w:r>
            <w:r w:rsidR="00BE2714" w:rsidRPr="00FA1390"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5C9E04D6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52C7CCE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45B1CB75" w14:textId="77777777" w:rsidTr="00944D1B">
        <w:tc>
          <w:tcPr>
            <w:tcW w:w="9776" w:type="dxa"/>
          </w:tcPr>
          <w:p w14:paraId="10ACEB39" w14:textId="77777777" w:rsidR="002314A9" w:rsidRPr="00FA1390" w:rsidRDefault="00C74700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A SPECIALITE A</w:t>
            </w:r>
            <w:r w:rsidR="002314A9" w:rsidRPr="00FA139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14:paraId="54C8B097" w14:textId="77777777" w:rsidR="002314A9" w:rsidRPr="00FA1390" w:rsidRDefault="002314A9" w:rsidP="002314A9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2B6440" w14:textId="77777777" w:rsidR="002314A9" w:rsidRPr="00FA1390" w:rsidRDefault="002314A9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1689F9D8" w14:textId="77777777" w:rsidTr="00944D1B">
        <w:tc>
          <w:tcPr>
            <w:tcW w:w="9776" w:type="dxa"/>
          </w:tcPr>
          <w:p w14:paraId="50D72A09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MODALITES D’ENTREE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="002314A9" w:rsidRPr="00FA1390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2314A9" w:rsidRPr="00FA13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746FA3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EBAE49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25FA6CB5" w14:textId="77777777" w:rsidTr="00944D1B">
        <w:tc>
          <w:tcPr>
            <w:tcW w:w="9776" w:type="dxa"/>
          </w:tcPr>
          <w:p w14:paraId="46428658" w14:textId="355D9966" w:rsidR="00AE7BBE" w:rsidRPr="00FA1390" w:rsidRDefault="00F312D5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EU,</w:t>
            </w:r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087" w:rsidRPr="00FA1390">
              <w:rPr>
                <w:rFonts w:ascii="Arial" w:hAnsi="Arial" w:cs="Arial"/>
                <w:b/>
                <w:sz w:val="24"/>
                <w:szCs w:val="24"/>
              </w:rPr>
              <w:t>DUREE, RYTHME D’ALTERNANCE, FINANCEMENT ET CONTACT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0128C4A0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0BDBC2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1CE9CFF" w14:textId="77777777" w:rsidTr="00944D1B">
        <w:tc>
          <w:tcPr>
            <w:tcW w:w="9776" w:type="dxa"/>
          </w:tcPr>
          <w:p w14:paraId="132928D2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CONTENU DE LA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  <w:p w14:paraId="2D0FBFF1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04352DC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844A762" w14:textId="77777777" w:rsidTr="00944D1B">
        <w:tc>
          <w:tcPr>
            <w:tcW w:w="9776" w:type="dxa"/>
          </w:tcPr>
          <w:p w14:paraId="2E69C757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’EXIGENCES PREALABLES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2B11333E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DE794CF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7BBE" w:rsidRPr="00FA1390" w14:paraId="14A73B44" w14:textId="77777777" w:rsidTr="00944D1B">
        <w:tc>
          <w:tcPr>
            <w:tcW w:w="9776" w:type="dxa"/>
          </w:tcPr>
          <w:p w14:paraId="0CD640CF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E SELECTION DE L’ORGANISME DE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="002314A9" w:rsidRPr="00FA1390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2314A9" w:rsidRPr="00FA13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80EF63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76C668E" w14:textId="77777777" w:rsidR="00AE7BBE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62707" w:rsidRPr="00FA1390" w14:paraId="04B53AA9" w14:textId="77777777" w:rsidTr="00944D1B">
        <w:tc>
          <w:tcPr>
            <w:tcW w:w="9776" w:type="dxa"/>
          </w:tcPr>
          <w:p w14:paraId="6E9965E9" w14:textId="540FF304" w:rsidR="00462707" w:rsidRPr="00FA1390" w:rsidRDefault="0046270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ANNEXE : DO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>SSIER D’INSCRIPTION SESSION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27C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F427C2" w:rsidRPr="00F427C2"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</w:tc>
        <w:tc>
          <w:tcPr>
            <w:tcW w:w="572" w:type="dxa"/>
          </w:tcPr>
          <w:p w14:paraId="0DE77D0E" w14:textId="77777777" w:rsidR="00462707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37981E31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61CB0B80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45851533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1D8B2E5B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225D4DD0" w14:textId="77777777" w:rsidR="00063B18" w:rsidRPr="004D1E30" w:rsidRDefault="00063B18" w:rsidP="007847C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aps/>
          <w:color w:val="FF6600"/>
        </w:rPr>
      </w:pPr>
      <w:r w:rsidRPr="004D1E30">
        <w:rPr>
          <w:rFonts w:ascii="Arial" w:hAnsi="Arial" w:cs="Arial"/>
          <w:b/>
          <w:caps/>
          <w:color w:val="FF6600"/>
        </w:rPr>
        <w:lastRenderedPageBreak/>
        <w:t>Qu’est-ce que le BPJEPS ?</w:t>
      </w:r>
    </w:p>
    <w:p w14:paraId="707EF110" w14:textId="77777777" w:rsidR="00063B18" w:rsidRPr="002B02DC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50F2DE1C" w14:textId="77777777" w:rsidR="00DC3D9B" w:rsidRPr="00455DC0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 diplôme du BP</w:t>
      </w:r>
      <w:r w:rsidR="00DC3D9B" w:rsidRPr="00455DC0">
        <w:rPr>
          <w:rFonts w:ascii="Arial" w:hAnsi="Arial" w:cs="Arial"/>
          <w:sz w:val="20"/>
          <w:szCs w:val="20"/>
        </w:rPr>
        <w:t xml:space="preserve">JEPS atteste de la possession des compétences professionnelles </w:t>
      </w:r>
      <w:r w:rsidR="00DC3D9B" w:rsidRPr="00455DC0">
        <w:rPr>
          <w:rFonts w:ascii="Arial" w:hAnsi="Arial" w:cs="Arial"/>
          <w:b/>
          <w:sz w:val="20"/>
          <w:szCs w:val="20"/>
        </w:rPr>
        <w:t>indispensables</w:t>
      </w:r>
      <w:r w:rsidR="00DC3D9B" w:rsidRPr="00455DC0">
        <w:rPr>
          <w:rFonts w:ascii="Arial" w:hAnsi="Arial" w:cs="Arial"/>
          <w:sz w:val="20"/>
          <w:szCs w:val="20"/>
        </w:rPr>
        <w:t xml:space="preserve"> à l’exercice du métier d’</w:t>
      </w:r>
      <w:r w:rsidR="00DC3D9B" w:rsidRPr="00455DC0">
        <w:rPr>
          <w:rFonts w:ascii="Arial" w:hAnsi="Arial" w:cs="Arial"/>
          <w:b/>
          <w:sz w:val="20"/>
          <w:szCs w:val="20"/>
        </w:rPr>
        <w:t>animateur</w:t>
      </w:r>
      <w:r w:rsidR="00DC3D9B" w:rsidRPr="00455DC0">
        <w:rPr>
          <w:rFonts w:ascii="Arial" w:hAnsi="Arial" w:cs="Arial"/>
          <w:sz w:val="20"/>
          <w:szCs w:val="20"/>
        </w:rPr>
        <w:t xml:space="preserve">, de </w:t>
      </w:r>
      <w:r w:rsidR="00DC3D9B" w:rsidRPr="00455DC0">
        <w:rPr>
          <w:rFonts w:ascii="Arial" w:hAnsi="Arial" w:cs="Arial"/>
          <w:b/>
          <w:sz w:val="20"/>
          <w:szCs w:val="20"/>
        </w:rPr>
        <w:t>moniteur</w:t>
      </w:r>
      <w:r w:rsidR="00DC3D9B" w:rsidRPr="00455DC0">
        <w:rPr>
          <w:rFonts w:ascii="Arial" w:hAnsi="Arial" w:cs="Arial"/>
          <w:sz w:val="20"/>
          <w:szCs w:val="20"/>
        </w:rPr>
        <w:t>, d’</w:t>
      </w:r>
      <w:r w:rsidR="00DC3D9B" w:rsidRPr="00455DC0">
        <w:rPr>
          <w:rFonts w:ascii="Arial" w:hAnsi="Arial" w:cs="Arial"/>
          <w:b/>
          <w:sz w:val="20"/>
          <w:szCs w:val="20"/>
        </w:rPr>
        <w:t>éducateur sportif</w:t>
      </w:r>
      <w:r w:rsidR="00A03FC8">
        <w:rPr>
          <w:rFonts w:ascii="Arial" w:hAnsi="Arial" w:cs="Arial"/>
          <w:sz w:val="20"/>
          <w:szCs w:val="20"/>
        </w:rPr>
        <w:t>.</w:t>
      </w:r>
    </w:p>
    <w:p w14:paraId="103FB636" w14:textId="77777777" w:rsidR="00DC3D9B" w:rsidRPr="00455DC0" w:rsidRDefault="00DC3D9B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 xml:space="preserve">Les lieux d’exercice d’activités sont divers et variés : association, club sportif, entreprise, collectivité territoriale, établissement accueillant des personnes âgées… </w:t>
      </w:r>
    </w:p>
    <w:p w14:paraId="773DE784" w14:textId="77777777" w:rsidR="00497970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CE7B21C" w14:textId="77777777" w:rsidR="00DC3D9B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s publics : Enfants, adultes et séniors actifs</w:t>
      </w:r>
    </w:p>
    <w:p w14:paraId="7FA89916" w14:textId="77777777" w:rsidR="00DC3D9B" w:rsidRPr="004912AD" w:rsidRDefault="00DC3D9B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05D4B0" w14:textId="77777777" w:rsidR="0001764F" w:rsidRPr="004912AD" w:rsidRDefault="0001764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 xml:space="preserve">C’est un diplôme de niveau 4 c’est-à-dire qu’il marque un équivalent à celui du Brevet Professionnel (BP), du Brevet Technicien (BT), du Baccalauréat </w:t>
      </w:r>
      <w:r w:rsidR="006B1571" w:rsidRPr="004912AD">
        <w:rPr>
          <w:rFonts w:ascii="Arial" w:hAnsi="Arial" w:cs="Arial"/>
          <w:sz w:val="20"/>
          <w:szCs w:val="20"/>
        </w:rPr>
        <w:t>général, p</w:t>
      </w:r>
      <w:r w:rsidRPr="004912AD">
        <w:rPr>
          <w:rFonts w:ascii="Arial" w:hAnsi="Arial" w:cs="Arial"/>
          <w:sz w:val="20"/>
          <w:szCs w:val="20"/>
        </w:rPr>
        <w:t>r</w:t>
      </w:r>
      <w:r w:rsidR="006B1571" w:rsidRPr="004912AD">
        <w:rPr>
          <w:rFonts w:ascii="Arial" w:hAnsi="Arial" w:cs="Arial"/>
          <w:sz w:val="20"/>
          <w:szCs w:val="20"/>
        </w:rPr>
        <w:t>ofessionnel ou t</w:t>
      </w:r>
      <w:r w:rsidRPr="004912AD">
        <w:rPr>
          <w:rFonts w:ascii="Arial" w:hAnsi="Arial" w:cs="Arial"/>
          <w:sz w:val="20"/>
          <w:szCs w:val="20"/>
        </w:rPr>
        <w:t>echnologique.</w:t>
      </w:r>
    </w:p>
    <w:p w14:paraId="34BD026F" w14:textId="77777777" w:rsidR="0001764F" w:rsidRPr="00455DC0" w:rsidRDefault="0001764F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133364" w14:textId="77777777" w:rsidR="004912AD" w:rsidRPr="004D1E30" w:rsidRDefault="004912AD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La MENTION</w:t>
      </w:r>
      <w:r w:rsidR="00E84FDF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A</w:t>
      </w:r>
      <w:r w:rsidR="00497970" w:rsidRPr="004D1E30">
        <w:rPr>
          <w:rFonts w:ascii="Arial" w:hAnsi="Arial" w:cs="Arial"/>
          <w:b/>
          <w:caps/>
          <w:color w:val="FF6600"/>
          <w:sz w:val="24"/>
          <w:szCs w:val="24"/>
        </w:rPr>
        <w:t>F</w:t>
      </w:r>
    </w:p>
    <w:p w14:paraId="45A776B8" w14:textId="77777777" w:rsidR="002B02DC" w:rsidRPr="002B02DC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16"/>
          <w:szCs w:val="16"/>
        </w:rPr>
      </w:pPr>
    </w:p>
    <w:p w14:paraId="44824031" w14:textId="77777777" w:rsidR="004912AD" w:rsidRDefault="004912AD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ntion</w:t>
      </w:r>
      <w:r w:rsidR="00E84FDF" w:rsidRPr="004912AD">
        <w:rPr>
          <w:rFonts w:ascii="Arial" w:hAnsi="Arial" w:cs="Arial"/>
          <w:sz w:val="20"/>
          <w:szCs w:val="20"/>
        </w:rPr>
        <w:t xml:space="preserve"> A</w:t>
      </w:r>
      <w:r w:rsidR="00DC3D9B" w:rsidRPr="004912AD">
        <w:rPr>
          <w:rFonts w:ascii="Arial" w:hAnsi="Arial" w:cs="Arial"/>
          <w:sz w:val="20"/>
          <w:szCs w:val="20"/>
        </w:rPr>
        <w:t xml:space="preserve">F permet de devenir </w:t>
      </w:r>
      <w:r w:rsidR="00CE20FB" w:rsidRPr="004912AD">
        <w:rPr>
          <w:rFonts w:ascii="Arial" w:hAnsi="Arial" w:cs="Arial"/>
          <w:sz w:val="20"/>
          <w:szCs w:val="20"/>
        </w:rPr>
        <w:t xml:space="preserve">éducateur </w:t>
      </w:r>
      <w:r w:rsidR="00E84FDF" w:rsidRPr="004912AD">
        <w:rPr>
          <w:rFonts w:ascii="Arial" w:hAnsi="Arial" w:cs="Arial"/>
          <w:sz w:val="20"/>
          <w:szCs w:val="20"/>
        </w:rPr>
        <w:t xml:space="preserve">sportif des activités de la forme </w:t>
      </w:r>
      <w:r w:rsidR="00CE20FB" w:rsidRPr="004912AD">
        <w:rPr>
          <w:rFonts w:ascii="Arial" w:hAnsi="Arial" w:cs="Arial"/>
          <w:sz w:val="20"/>
          <w:szCs w:val="20"/>
        </w:rPr>
        <w:t>au sein de structures privées ou associatives (centre de remise en forme, club de fitness, centre de coaching sportif etc…)</w:t>
      </w:r>
    </w:p>
    <w:p w14:paraId="53E57F5A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mention est délivrée au titre de 2 options : Cours Collectifs et Haltérophilie, Musculation</w:t>
      </w:r>
    </w:p>
    <w:p w14:paraId="26537A96" w14:textId="77777777" w:rsidR="002B02DC" w:rsidRPr="004912AD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928CA1" w14:textId="77777777" w:rsidR="00E84FDF" w:rsidRPr="002B02DC" w:rsidRDefault="00E84FDF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communes aux 2 options :</w:t>
      </w:r>
    </w:p>
    <w:p w14:paraId="7029E8E8" w14:textId="77777777" w:rsidR="00E84FDF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Découverte des activités de loisir et d’animation des activités de la forme</w:t>
      </w:r>
    </w:p>
    <w:p w14:paraId="12D90631" w14:textId="77777777" w:rsidR="004912AD" w:rsidRPr="004912AD" w:rsidRDefault="004912AD" w:rsidP="004912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CF4DA9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Cours Collectifs (CC)</w:t>
      </w:r>
    </w:p>
    <w:p w14:paraId="6DE30749" w14:textId="77777777" w:rsidR="004912AD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des activités</w:t>
      </w:r>
      <w:r>
        <w:rPr>
          <w:rFonts w:ascii="Arial" w:hAnsi="Arial" w:cs="Arial"/>
          <w:sz w:val="20"/>
          <w:szCs w:val="20"/>
        </w:rPr>
        <w:t xml:space="preserve"> de la forme en cours collectif</w:t>
      </w:r>
    </w:p>
    <w:p w14:paraId="399B72E2" w14:textId="77777777" w:rsidR="004912AD" w:rsidRDefault="004912AD" w:rsidP="004912AD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930938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Haltérophilie, Musculation (HM)</w:t>
      </w:r>
    </w:p>
    <w:p w14:paraId="72D556E6" w14:textId="77777777" w:rsidR="00347669" w:rsidRPr="00B058B6" w:rsidRDefault="004912AD" w:rsidP="00A42C63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en musculation, en cardio-training et en haltérophilie, jusqu’au premier niveau de compé</w:t>
      </w:r>
      <w:r>
        <w:rPr>
          <w:rFonts w:ascii="Arial" w:hAnsi="Arial" w:cs="Arial"/>
          <w:sz w:val="20"/>
          <w:szCs w:val="20"/>
        </w:rPr>
        <w:t>tition fédéral</w:t>
      </w:r>
    </w:p>
    <w:p w14:paraId="7D73A02D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D4CA78" w14:textId="77777777" w:rsidR="00455DC0" w:rsidRPr="004D1E30" w:rsidRDefault="00205E72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Modalités d’entrée</w:t>
      </w:r>
    </w:p>
    <w:p w14:paraId="19683BA2" w14:textId="77777777" w:rsidR="002B02DC" w:rsidRPr="004F5F8D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4EC467C1" w14:textId="77777777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Avoir plus de 18 ans</w:t>
      </w:r>
    </w:p>
    <w:p w14:paraId="5FCD2FE7" w14:textId="77777777" w:rsidR="00CE20FB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Être titulaire du PSC1 </w:t>
      </w:r>
      <w:r w:rsidRPr="00966469">
        <w:rPr>
          <w:rFonts w:ascii="Arial" w:hAnsi="Arial" w:cs="Arial"/>
          <w:i/>
          <w:sz w:val="20"/>
          <w:szCs w:val="20"/>
        </w:rPr>
        <w:t>(Prévention et secours civique niveau 1)</w:t>
      </w:r>
      <w:r w:rsidRPr="004F5F8D">
        <w:rPr>
          <w:rFonts w:ascii="Arial" w:hAnsi="Arial" w:cs="Arial"/>
          <w:sz w:val="20"/>
          <w:szCs w:val="20"/>
        </w:rPr>
        <w:t xml:space="preserve"> ou </w:t>
      </w:r>
      <w:r w:rsidR="002B02DC" w:rsidRPr="004F5F8D">
        <w:rPr>
          <w:rFonts w:ascii="Arial" w:hAnsi="Arial" w:cs="Arial"/>
          <w:sz w:val="20"/>
          <w:szCs w:val="20"/>
        </w:rPr>
        <w:t xml:space="preserve">équivalent </w:t>
      </w:r>
      <w:r w:rsidR="002B02DC" w:rsidRPr="00966469">
        <w:rPr>
          <w:rFonts w:ascii="Arial" w:hAnsi="Arial" w:cs="Arial"/>
          <w:i/>
          <w:sz w:val="20"/>
          <w:szCs w:val="20"/>
        </w:rPr>
        <w:t>(SST en cours de validité)</w:t>
      </w:r>
    </w:p>
    <w:p w14:paraId="5DB3941F" w14:textId="77777777" w:rsidR="004F5F8D" w:rsidRPr="004F5F8D" w:rsidRDefault="004F5F8D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Présenter un certificat médical de non contre-indication de la pratique des « activités de la forme » datant de moins d’un an à la date de l’entrée en formation </w:t>
      </w:r>
      <w:r w:rsidR="005B47D4" w:rsidRPr="00966469">
        <w:rPr>
          <w:rFonts w:ascii="Arial" w:hAnsi="Arial" w:cs="Arial"/>
          <w:i/>
          <w:sz w:val="20"/>
          <w:szCs w:val="20"/>
        </w:rPr>
        <w:t>(modèle en annexe)</w:t>
      </w:r>
    </w:p>
    <w:p w14:paraId="4D4655FB" w14:textId="77777777" w:rsidR="00205E72" w:rsidRPr="004F5F8D" w:rsidRDefault="00205E72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Satisfaire aux tests d’exigences préalables</w:t>
      </w:r>
      <w:r w:rsidRPr="00966469">
        <w:rPr>
          <w:rFonts w:ascii="Arial" w:hAnsi="Arial" w:cs="Arial"/>
          <w:i/>
          <w:sz w:val="20"/>
          <w:szCs w:val="20"/>
        </w:rPr>
        <w:t xml:space="preserve"> (TEP) </w:t>
      </w:r>
    </w:p>
    <w:p w14:paraId="1E5D6D88" w14:textId="77777777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Satisfaire aux tests de sélection de l’organisme de formation </w:t>
      </w:r>
      <w:r w:rsidRPr="00966469">
        <w:rPr>
          <w:rFonts w:ascii="Arial" w:hAnsi="Arial" w:cs="Arial"/>
          <w:i/>
          <w:sz w:val="20"/>
          <w:szCs w:val="20"/>
        </w:rPr>
        <w:t>(</w:t>
      </w:r>
      <w:proofErr w:type="spellStart"/>
      <w:r w:rsidR="005B47D4" w:rsidRPr="00966469">
        <w:rPr>
          <w:rFonts w:ascii="Arial" w:hAnsi="Arial" w:cs="Arial"/>
          <w:i/>
          <w:sz w:val="20"/>
          <w:szCs w:val="20"/>
        </w:rPr>
        <w:t>Learn&amp;Fit</w:t>
      </w:r>
      <w:proofErr w:type="spellEnd"/>
      <w:r w:rsidRPr="00966469">
        <w:rPr>
          <w:rFonts w:ascii="Arial" w:hAnsi="Arial" w:cs="Arial"/>
          <w:i/>
          <w:sz w:val="20"/>
          <w:szCs w:val="20"/>
        </w:rPr>
        <w:t>)</w:t>
      </w:r>
    </w:p>
    <w:p w14:paraId="013FAABD" w14:textId="2540DE68" w:rsidR="00455DC0" w:rsidRPr="004F5F8D" w:rsidRDefault="008E106B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4F5F8D">
        <w:rPr>
          <w:rFonts w:ascii="Arial" w:hAnsi="Arial" w:cs="Arial"/>
          <w:sz w:val="20"/>
          <w:szCs w:val="20"/>
        </w:rPr>
        <w:t>Retourner</w:t>
      </w:r>
      <w:r w:rsidR="006463C2" w:rsidRPr="004F5F8D">
        <w:rPr>
          <w:rFonts w:ascii="Arial" w:hAnsi="Arial" w:cs="Arial"/>
          <w:sz w:val="20"/>
          <w:szCs w:val="20"/>
        </w:rPr>
        <w:t xml:space="preserve"> le </w:t>
      </w:r>
      <w:r w:rsidR="006463C2" w:rsidRPr="004F5F8D">
        <w:rPr>
          <w:rFonts w:ascii="Arial" w:hAnsi="Arial" w:cs="Arial"/>
          <w:b/>
          <w:sz w:val="20"/>
          <w:szCs w:val="20"/>
        </w:rPr>
        <w:t>dossier complet</w:t>
      </w:r>
      <w:r w:rsidR="00BC39FA" w:rsidRPr="004F5F8D">
        <w:rPr>
          <w:rFonts w:ascii="Arial" w:hAnsi="Arial" w:cs="Arial"/>
          <w:b/>
          <w:sz w:val="20"/>
          <w:szCs w:val="20"/>
        </w:rPr>
        <w:t>*</w:t>
      </w:r>
      <w:r w:rsidR="006463C2" w:rsidRPr="004F5F8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1045" w:rsidRPr="004F5F8D">
        <w:rPr>
          <w:rFonts w:ascii="Arial" w:hAnsi="Arial" w:cs="Arial"/>
          <w:sz w:val="20"/>
          <w:szCs w:val="20"/>
        </w:rPr>
        <w:t xml:space="preserve">avant  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le</w:t>
      </w:r>
      <w:proofErr w:type="gramEnd"/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 </w:t>
      </w:r>
      <w:r w:rsidR="00AB79C2">
        <w:rPr>
          <w:rFonts w:ascii="Arial" w:hAnsi="Arial" w:cs="Arial"/>
          <w:b/>
          <w:color w:val="FF6600"/>
          <w:sz w:val="20"/>
          <w:szCs w:val="20"/>
          <w:u w:val="single"/>
        </w:rPr>
        <w:t>31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0</w:t>
      </w:r>
      <w:r w:rsidR="006B6C3B">
        <w:rPr>
          <w:rFonts w:ascii="Arial" w:hAnsi="Arial" w:cs="Arial"/>
          <w:b/>
          <w:color w:val="FF6600"/>
          <w:sz w:val="20"/>
          <w:szCs w:val="20"/>
          <w:u w:val="single"/>
        </w:rPr>
        <w:t>8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20</w:t>
      </w:r>
      <w:r w:rsidR="00140586">
        <w:rPr>
          <w:rFonts w:ascii="Arial" w:hAnsi="Arial" w:cs="Arial"/>
          <w:b/>
          <w:color w:val="FF6600"/>
          <w:sz w:val="20"/>
          <w:szCs w:val="20"/>
          <w:u w:val="single"/>
        </w:rPr>
        <w:t>2</w:t>
      </w:r>
      <w:r w:rsidR="00DA645E">
        <w:rPr>
          <w:rFonts w:ascii="Arial" w:hAnsi="Arial" w:cs="Arial"/>
          <w:b/>
          <w:color w:val="FF6600"/>
          <w:sz w:val="20"/>
          <w:szCs w:val="20"/>
          <w:u w:val="single"/>
        </w:rPr>
        <w:t>1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 </w:t>
      </w:r>
      <w:r w:rsidR="0066626B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pour </w:t>
      </w:r>
      <w:r w:rsidR="00B058B6">
        <w:rPr>
          <w:rFonts w:ascii="Arial" w:hAnsi="Arial" w:cs="Arial"/>
          <w:b/>
          <w:color w:val="FF6600"/>
          <w:sz w:val="20"/>
          <w:szCs w:val="20"/>
          <w:u w:val="single"/>
        </w:rPr>
        <w:t>les Tests de sélection</w:t>
      </w:r>
    </w:p>
    <w:p w14:paraId="0285CE36" w14:textId="77777777" w:rsidR="00AE7BBE" w:rsidRDefault="00BC39FA" w:rsidP="00A42C63">
      <w:pPr>
        <w:spacing w:after="0" w:line="360" w:lineRule="auto"/>
        <w:rPr>
          <w:rFonts w:ascii="Arial" w:hAnsi="Arial" w:cs="Arial"/>
          <w:i/>
          <w:sz w:val="20"/>
          <w:szCs w:val="20"/>
        </w:rPr>
        <w:sectPr w:rsidR="00AE7BBE" w:rsidSect="006B6C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  <w:r w:rsidRPr="00932B60">
        <w:rPr>
          <w:rFonts w:ascii="Arial" w:hAnsi="Arial" w:cs="Arial"/>
          <w:i/>
          <w:sz w:val="20"/>
          <w:szCs w:val="20"/>
        </w:rPr>
        <w:t xml:space="preserve">* </w:t>
      </w:r>
      <w:r w:rsidR="00BE2714">
        <w:rPr>
          <w:rFonts w:ascii="Arial" w:hAnsi="Arial" w:cs="Arial"/>
          <w:i/>
          <w:sz w:val="20"/>
          <w:szCs w:val="20"/>
        </w:rPr>
        <w:t>Dossier en annexe</w:t>
      </w:r>
    </w:p>
    <w:p w14:paraId="62448DE9" w14:textId="77777777" w:rsidR="00944D1B" w:rsidRDefault="00944D1B" w:rsidP="00944D1B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B0513FE" w14:textId="77777777" w:rsidR="003E53C0" w:rsidRPr="004D1E30" w:rsidRDefault="00344D8B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LIEU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DUREE, </w:t>
      </w:r>
      <w:r w:rsidR="003E53C0" w:rsidRPr="004D1E30">
        <w:rPr>
          <w:rFonts w:ascii="Arial" w:hAnsi="Arial" w:cs="Arial"/>
          <w:b/>
          <w:caps/>
          <w:color w:val="FF6600"/>
          <w:sz w:val="24"/>
          <w:szCs w:val="24"/>
        </w:rPr>
        <w:t>RYTHME D’ALTERNANCE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>financement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et contact</w:t>
      </w:r>
    </w:p>
    <w:p w14:paraId="0CDD01E5" w14:textId="77777777" w:rsidR="003E53C0" w:rsidRDefault="003E53C0" w:rsidP="003E53C0">
      <w:pPr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59E632B" w14:textId="77777777" w:rsidR="00344D8B" w:rsidRDefault="00C74954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formation se déroulera </w:t>
      </w:r>
      <w:r w:rsidR="005B47D4">
        <w:rPr>
          <w:rFonts w:ascii="Arial" w:hAnsi="Arial" w:cs="Arial"/>
          <w:color w:val="000000" w:themeColor="text1"/>
          <w:sz w:val="20"/>
          <w:szCs w:val="20"/>
        </w:rPr>
        <w:t>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p w14:paraId="784F2C34" w14:textId="77777777" w:rsidR="00C74954" w:rsidRPr="00C74954" w:rsidRDefault="00C74954" w:rsidP="007847CE">
      <w:pPr>
        <w:pStyle w:val="Paragraphedeliste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74954">
        <w:rPr>
          <w:rFonts w:ascii="Arial" w:hAnsi="Arial" w:cs="Arial"/>
          <w:b/>
          <w:sz w:val="20"/>
          <w:szCs w:val="20"/>
        </w:rPr>
        <w:t xml:space="preserve">Genae Ecully, </w:t>
      </w:r>
      <w:r w:rsidRPr="00C74954">
        <w:rPr>
          <w:rFonts w:ascii="Arial" w:hAnsi="Arial" w:cs="Arial"/>
          <w:sz w:val="20"/>
          <w:szCs w:val="20"/>
        </w:rPr>
        <w:t>1 avenue du bon pasteur, 69130 Ecully.</w:t>
      </w:r>
    </w:p>
    <w:p w14:paraId="105FC0F4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7A0012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C2365">
        <w:rPr>
          <w:rFonts w:ascii="Arial" w:hAnsi="Arial" w:cs="Arial"/>
          <w:b/>
          <w:color w:val="000000" w:themeColor="text1"/>
          <w:sz w:val="20"/>
          <w:szCs w:val="20"/>
        </w:rPr>
        <w:t>Durée</w:t>
      </w:r>
    </w:p>
    <w:p w14:paraId="17618B8F" w14:textId="4EFB13F2" w:rsidR="00344D8B" w:rsidRPr="0076162B" w:rsidRDefault="003E53C0" w:rsidP="007616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53C0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rmation dure 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F38D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 xml:space="preserve"> mois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u </w:t>
      </w:r>
      <w:r w:rsidR="00DA645E">
        <w:rPr>
          <w:rFonts w:ascii="Arial" w:hAnsi="Arial" w:cs="Arial"/>
          <w:color w:val="000000" w:themeColor="text1"/>
          <w:sz w:val="20"/>
          <w:szCs w:val="20"/>
        </w:rPr>
        <w:t>11</w:t>
      </w:r>
      <w:r w:rsidR="00E77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38D7">
        <w:rPr>
          <w:rFonts w:ascii="Arial" w:hAnsi="Arial" w:cs="Arial"/>
          <w:color w:val="000000" w:themeColor="text1"/>
          <w:sz w:val="20"/>
          <w:szCs w:val="20"/>
        </w:rPr>
        <w:t>octobre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140586">
        <w:rPr>
          <w:rFonts w:ascii="Arial" w:hAnsi="Arial" w:cs="Arial"/>
          <w:color w:val="000000" w:themeColor="text1"/>
          <w:sz w:val="20"/>
          <w:szCs w:val="20"/>
        </w:rPr>
        <w:t>2</w:t>
      </w:r>
      <w:r w:rsidR="00DA645E">
        <w:rPr>
          <w:rFonts w:ascii="Arial" w:hAnsi="Arial" w:cs="Arial"/>
          <w:color w:val="000000" w:themeColor="text1"/>
          <w:sz w:val="20"/>
          <w:szCs w:val="20"/>
        </w:rPr>
        <w:t>1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au </w:t>
      </w:r>
      <w:r w:rsidR="00140586">
        <w:rPr>
          <w:rFonts w:ascii="Arial" w:hAnsi="Arial" w:cs="Arial"/>
          <w:color w:val="000000" w:themeColor="text1"/>
          <w:sz w:val="20"/>
          <w:szCs w:val="20"/>
        </w:rPr>
        <w:t>2</w:t>
      </w:r>
      <w:r w:rsidR="00DA645E">
        <w:rPr>
          <w:rFonts w:ascii="Arial" w:hAnsi="Arial" w:cs="Arial"/>
          <w:color w:val="000000" w:themeColor="text1"/>
          <w:sz w:val="20"/>
          <w:szCs w:val="20"/>
        </w:rPr>
        <w:t>8</w:t>
      </w:r>
      <w:r w:rsidR="001F38D7">
        <w:rPr>
          <w:rFonts w:ascii="Arial" w:hAnsi="Arial" w:cs="Arial"/>
          <w:color w:val="000000" w:themeColor="text1"/>
          <w:sz w:val="20"/>
          <w:szCs w:val="20"/>
        </w:rPr>
        <w:t xml:space="preserve"> octobre 202</w:t>
      </w:r>
      <w:r w:rsidR="00DA645E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. Le rythme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’alternance est de 2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,5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jours par semaine </w:t>
      </w:r>
      <w:r w:rsidR="00E7059B">
        <w:rPr>
          <w:rFonts w:ascii="Arial" w:hAnsi="Arial" w:cs="Arial"/>
          <w:color w:val="000000" w:themeColor="text1"/>
          <w:sz w:val="20"/>
          <w:szCs w:val="20"/>
        </w:rPr>
        <w:t>en organisme de fo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>rmation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6B6C3B">
        <w:rPr>
          <w:rFonts w:ascii="Arial" w:hAnsi="Arial" w:cs="Arial"/>
          <w:i/>
          <w:color w:val="000000" w:themeColor="text1"/>
          <w:sz w:val="20"/>
          <w:szCs w:val="20"/>
        </w:rPr>
        <w:t xml:space="preserve">Mercredi matin, </w:t>
      </w:r>
      <w:r w:rsidR="0017739F" w:rsidRPr="0017739F">
        <w:rPr>
          <w:rFonts w:ascii="Arial" w:hAnsi="Arial" w:cs="Arial"/>
          <w:i/>
          <w:color w:val="000000" w:themeColor="text1"/>
          <w:sz w:val="20"/>
          <w:szCs w:val="20"/>
        </w:rPr>
        <w:t>Jeudi</w:t>
      </w:r>
      <w:r w:rsidR="0017739F">
        <w:rPr>
          <w:rFonts w:ascii="Arial" w:hAnsi="Arial" w:cs="Arial"/>
          <w:i/>
          <w:color w:val="000000" w:themeColor="text1"/>
          <w:sz w:val="20"/>
          <w:szCs w:val="20"/>
        </w:rPr>
        <w:t xml:space="preserve"> &amp; Vendredi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>et le reste du temps en structure d’accueil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.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="00FE3B67">
        <w:rPr>
          <w:rFonts w:ascii="Arial" w:hAnsi="Arial" w:cs="Arial"/>
          <w:color w:val="000000" w:themeColor="text1"/>
          <w:sz w:val="20"/>
          <w:szCs w:val="20"/>
        </w:rPr>
        <w:t>sous</w:t>
      </w:r>
      <w:proofErr w:type="gramEnd"/>
      <w:r w:rsidR="00FE3B67">
        <w:rPr>
          <w:rFonts w:ascii="Arial" w:hAnsi="Arial" w:cs="Arial"/>
          <w:color w:val="000000" w:themeColor="text1"/>
          <w:sz w:val="20"/>
          <w:szCs w:val="20"/>
        </w:rPr>
        <w:t xml:space="preserve"> réserve de l’évolution de la crise sanitaire actuelle)</w:t>
      </w:r>
    </w:p>
    <w:p w14:paraId="14339856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67D53D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nancement</w:t>
      </w:r>
    </w:p>
    <w:p w14:paraId="1C6C4F44" w14:textId="77777777" w:rsidR="007F3836" w:rsidRDefault="0076162B" w:rsidP="005B47D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 nombreuses aides et contrats existent pour financer votre formation, contactez-nous pour plus d’informations ou pour obtenir un devis.</w:t>
      </w:r>
    </w:p>
    <w:p w14:paraId="0229AFD6" w14:textId="77777777" w:rsidR="005C2365" w:rsidRDefault="005C2365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B46D6" w14:textId="77777777" w:rsidR="00E77BBA" w:rsidRDefault="00E77BBA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E94C06" w14:textId="77777777" w:rsidR="005C2365" w:rsidRPr="0076162B" w:rsidRDefault="0076162B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162B">
        <w:rPr>
          <w:rFonts w:ascii="Arial" w:hAnsi="Arial" w:cs="Arial"/>
          <w:b/>
          <w:color w:val="000000" w:themeColor="text1"/>
          <w:sz w:val="20"/>
          <w:szCs w:val="20"/>
        </w:rPr>
        <w:t>Contact</w:t>
      </w:r>
    </w:p>
    <w:p w14:paraId="5F164936" w14:textId="77777777" w:rsidR="00AE7BBE" w:rsidRPr="00F312D5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</w:rPr>
        <w:t>Responsable de Formation :</w:t>
      </w:r>
      <w:r w:rsidR="00BE2714" w:rsidRPr="00F312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</w:rPr>
        <w:t>Loïc DISCHAMPS-PERRIER</w:t>
      </w:r>
    </w:p>
    <w:p w14:paraId="75037DF2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1C97">
        <w:rPr>
          <w:rFonts w:ascii="Arial" w:hAnsi="Arial" w:cs="Arial"/>
          <w:b/>
          <w:color w:val="000000" w:themeColor="text1"/>
          <w:sz w:val="20"/>
          <w:szCs w:val="20"/>
        </w:rPr>
        <w:t xml:space="preserve">Mail : </w:t>
      </w:r>
      <w:r w:rsidR="00981C97" w:rsidRPr="00981C97">
        <w:rPr>
          <w:rFonts w:ascii="Arial" w:hAnsi="Arial" w:cs="Arial"/>
        </w:rPr>
        <w:t>loic.dischamps@genaeclub</w:t>
      </w:r>
      <w:r w:rsidR="0017739F" w:rsidRPr="00981C97">
        <w:rPr>
          <w:rFonts w:ascii="Arial" w:hAnsi="Arial" w:cs="Arial"/>
        </w:rPr>
        <w:t>.com</w:t>
      </w:r>
    </w:p>
    <w:p w14:paraId="2203AB3F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gramStart"/>
      <w:r w:rsidRPr="00981C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el :</w:t>
      </w:r>
      <w:proofErr w:type="gramEnd"/>
      <w:r w:rsidRPr="00981C9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  <w:lang w:val="en-GB"/>
        </w:rPr>
        <w:t>06-21-62-49-40</w:t>
      </w:r>
    </w:p>
    <w:p w14:paraId="01CD4CF5" w14:textId="77777777" w:rsidR="00606EA5" w:rsidRPr="00F312D5" w:rsidRDefault="00606EA5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Site </w:t>
      </w:r>
      <w:proofErr w:type="gramStart"/>
      <w:r w:rsidRPr="00F312D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web :</w:t>
      </w:r>
      <w:proofErr w:type="gramEnd"/>
      <w:r w:rsidRPr="00F312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12" w:history="1">
        <w:r w:rsidR="00F312D5" w:rsidRPr="00F312D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www.learnandfit.com/</w:t>
        </w:r>
      </w:hyperlink>
    </w:p>
    <w:p w14:paraId="3C0E07E7" w14:textId="77777777" w:rsidR="00BE2714" w:rsidRDefault="00BE2714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01520BE8" w14:textId="77777777" w:rsidR="004D1E30" w:rsidRPr="00C75DA9" w:rsidRDefault="004D1E30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439F6560" w14:textId="77777777" w:rsidR="00205E72" w:rsidRPr="004D1E30" w:rsidRDefault="0073391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981C97">
        <w:rPr>
          <w:rFonts w:ascii="Arial" w:hAnsi="Arial" w:cs="Arial"/>
          <w:b/>
          <w:color w:val="FF6600"/>
          <w:sz w:val="24"/>
          <w:szCs w:val="24"/>
          <w:lang w:val="en-GB"/>
        </w:rPr>
        <w:t>CONTEN</w:t>
      </w:r>
      <w:r w:rsidRPr="004D1E30">
        <w:rPr>
          <w:rFonts w:ascii="Arial" w:hAnsi="Arial" w:cs="Arial"/>
          <w:b/>
          <w:color w:val="FF6600"/>
          <w:sz w:val="24"/>
          <w:szCs w:val="24"/>
        </w:rPr>
        <w:t xml:space="preserve">U </w:t>
      </w:r>
      <w:r w:rsidR="00AF49F2" w:rsidRPr="004D1E30">
        <w:rPr>
          <w:rFonts w:ascii="Arial" w:hAnsi="Arial" w:cs="Arial"/>
          <w:b/>
          <w:color w:val="FF6600"/>
          <w:sz w:val="24"/>
          <w:szCs w:val="24"/>
        </w:rPr>
        <w:t>DE FORMATION</w:t>
      </w:r>
    </w:p>
    <w:p w14:paraId="5500E027" w14:textId="77777777" w:rsidR="00CE20FB" w:rsidRDefault="00CE20FB" w:rsidP="00A42C63">
      <w:pPr>
        <w:spacing w:after="0" w:line="360" w:lineRule="auto"/>
        <w:jc w:val="both"/>
        <w:rPr>
          <w:rFonts w:ascii="Arial" w:hAnsi="Arial" w:cs="Arial"/>
        </w:rPr>
      </w:pPr>
    </w:p>
    <w:p w14:paraId="1DA41A07" w14:textId="77777777" w:rsidR="000650EF" w:rsidRP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Les activités conduites par les pe</w:t>
      </w:r>
      <w:r w:rsidR="004D1E30">
        <w:rPr>
          <w:rFonts w:ascii="Arial" w:hAnsi="Arial" w:cs="Arial"/>
          <w:sz w:val="20"/>
          <w:szCs w:val="20"/>
        </w:rPr>
        <w:t xml:space="preserve">rsonnes titulaires du BPJEPS AF Options CC et/ou HM </w:t>
      </w:r>
      <w:r w:rsidR="00733910">
        <w:rPr>
          <w:rFonts w:ascii="Arial" w:hAnsi="Arial" w:cs="Arial"/>
          <w:sz w:val="20"/>
          <w:szCs w:val="20"/>
        </w:rPr>
        <w:t>sont organisées</w:t>
      </w:r>
      <w:r w:rsidRPr="007B6910">
        <w:rPr>
          <w:rFonts w:ascii="Arial" w:hAnsi="Arial" w:cs="Arial"/>
          <w:sz w:val="20"/>
          <w:szCs w:val="20"/>
        </w:rPr>
        <w:t xml:space="preserve"> autour de 2 axes :</w:t>
      </w:r>
    </w:p>
    <w:p w14:paraId="3B873A90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DE6CBF" w14:textId="77777777" w:rsidR="00502F7F" w:rsidRPr="00347669" w:rsidRDefault="007B6910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uire un projet d’animation</w:t>
      </w:r>
    </w:p>
    <w:p w14:paraId="68FEAB55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Conduire un projet d’animation, de découverte, de perfectionnement et/ou d’initiation en encadrant des activités physiques visant le maintien, l’entretien</w:t>
      </w:r>
      <w:r>
        <w:rPr>
          <w:rFonts w:ascii="Arial" w:hAnsi="Arial" w:cs="Arial"/>
          <w:sz w:val="20"/>
          <w:szCs w:val="20"/>
        </w:rPr>
        <w:t>, le développement de la condi</w:t>
      </w:r>
      <w:r w:rsidRPr="007B6910">
        <w:rPr>
          <w:rFonts w:ascii="Arial" w:hAnsi="Arial" w:cs="Arial"/>
          <w:sz w:val="20"/>
          <w:szCs w:val="20"/>
        </w:rPr>
        <w:t>tion physique</w:t>
      </w:r>
      <w:r w:rsidR="00502F7F">
        <w:rPr>
          <w:rFonts w:ascii="Arial" w:hAnsi="Arial" w:cs="Arial"/>
          <w:sz w:val="20"/>
          <w:szCs w:val="20"/>
        </w:rPr>
        <w:t xml:space="preserve"> et le développement psychomoteur tout en assurant la protection des pratiquants et des tiers.</w:t>
      </w:r>
    </w:p>
    <w:p w14:paraId="0CFFD4D1" w14:textId="77777777" w:rsidR="00A42C63" w:rsidRDefault="00A42C63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40FD8" w14:textId="77777777" w:rsidR="00A42C63" w:rsidRPr="00347669" w:rsidRDefault="00502F7F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3910">
        <w:rPr>
          <w:rFonts w:ascii="Arial" w:hAnsi="Arial" w:cs="Arial"/>
          <w:b/>
          <w:sz w:val="20"/>
          <w:szCs w:val="20"/>
        </w:rPr>
        <w:t>Participer à la vie, à l’organisation et à la gestion de la structure</w:t>
      </w:r>
    </w:p>
    <w:p w14:paraId="4430BAF8" w14:textId="77777777" w:rsidR="00502F7F" w:rsidRPr="007B691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ducateur sportif BPJEPS A</w:t>
      </w:r>
      <w:r w:rsidR="00502F7F">
        <w:rPr>
          <w:rFonts w:ascii="Arial" w:hAnsi="Arial" w:cs="Arial"/>
          <w:sz w:val="20"/>
          <w:szCs w:val="20"/>
        </w:rPr>
        <w:t>F participe au fonctionnement, à la gestion et au développement de la structure et des responsabilités qui lui sont confiées compte tenu des publics visés.</w:t>
      </w:r>
    </w:p>
    <w:p w14:paraId="1C818C58" w14:textId="77777777" w:rsidR="0047598C" w:rsidRDefault="0047598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1D40D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60C685" w14:textId="77777777" w:rsidR="007B2368" w:rsidRDefault="00502F7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2F7F">
        <w:rPr>
          <w:rFonts w:ascii="Arial" w:hAnsi="Arial" w:cs="Arial"/>
          <w:sz w:val="20"/>
          <w:szCs w:val="20"/>
        </w:rPr>
        <w:t>Pour valider son diplôme, le stagiaire BPJEP</w:t>
      </w:r>
      <w:r w:rsidR="004D1E30">
        <w:rPr>
          <w:rFonts w:ascii="Arial" w:hAnsi="Arial" w:cs="Arial"/>
          <w:sz w:val="20"/>
          <w:szCs w:val="20"/>
        </w:rPr>
        <w:t>S AF</w:t>
      </w:r>
      <w:r w:rsidRPr="00502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ra</w:t>
      </w:r>
      <w:r w:rsidRPr="00502F7F">
        <w:rPr>
          <w:rFonts w:ascii="Arial" w:hAnsi="Arial" w:cs="Arial"/>
          <w:sz w:val="20"/>
          <w:szCs w:val="20"/>
        </w:rPr>
        <w:t xml:space="preserve"> mettre en avant l’acquisition d</w:t>
      </w:r>
      <w:r w:rsidR="004D1E30">
        <w:rPr>
          <w:rFonts w:ascii="Arial" w:hAnsi="Arial" w:cs="Arial"/>
          <w:sz w:val="20"/>
          <w:szCs w:val="20"/>
        </w:rPr>
        <w:t>e ses compétences en validant les 4</w:t>
      </w:r>
      <w:r w:rsidRPr="00502F7F">
        <w:rPr>
          <w:rFonts w:ascii="Arial" w:hAnsi="Arial" w:cs="Arial"/>
          <w:sz w:val="20"/>
          <w:szCs w:val="20"/>
        </w:rPr>
        <w:t xml:space="preserve"> </w:t>
      </w:r>
      <w:r w:rsidRPr="003B3A32">
        <w:rPr>
          <w:rFonts w:ascii="Arial" w:hAnsi="Arial" w:cs="Arial"/>
          <w:b/>
          <w:sz w:val="20"/>
          <w:szCs w:val="20"/>
        </w:rPr>
        <w:t>Unités Capitalisables</w:t>
      </w:r>
      <w:r>
        <w:rPr>
          <w:rFonts w:ascii="Arial" w:hAnsi="Arial" w:cs="Arial"/>
          <w:sz w:val="20"/>
          <w:szCs w:val="20"/>
        </w:rPr>
        <w:t> </w:t>
      </w:r>
      <w:r w:rsidR="005F791A">
        <w:rPr>
          <w:rFonts w:ascii="Arial" w:hAnsi="Arial" w:cs="Arial"/>
          <w:sz w:val="20"/>
          <w:szCs w:val="20"/>
        </w:rPr>
        <w:t xml:space="preserve">(UC) </w:t>
      </w:r>
      <w:r w:rsidR="004D1E30">
        <w:rPr>
          <w:rFonts w:ascii="Arial" w:hAnsi="Arial" w:cs="Arial"/>
          <w:sz w:val="20"/>
          <w:szCs w:val="20"/>
        </w:rPr>
        <w:t>:</w:t>
      </w:r>
    </w:p>
    <w:p w14:paraId="43ACC750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673096" w14:textId="77777777" w:rsidR="000650EF" w:rsidRDefault="000650E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1E30">
        <w:rPr>
          <w:rFonts w:ascii="Arial" w:hAnsi="Arial" w:cs="Arial"/>
          <w:b/>
          <w:color w:val="FF6600"/>
          <w:sz w:val="20"/>
          <w:szCs w:val="20"/>
        </w:rPr>
        <w:t>UC1 :</w:t>
      </w:r>
      <w:r w:rsidR="004D1E30">
        <w:rPr>
          <w:rFonts w:ascii="Arial" w:hAnsi="Arial" w:cs="Arial"/>
          <w:sz w:val="20"/>
          <w:szCs w:val="20"/>
        </w:rPr>
        <w:t xml:space="preserve"> </w:t>
      </w:r>
      <w:r w:rsidR="004D1E30" w:rsidRPr="00CA7C67">
        <w:rPr>
          <w:rFonts w:ascii="Arial" w:hAnsi="Arial" w:cs="Arial"/>
          <w:b/>
          <w:sz w:val="20"/>
          <w:szCs w:val="20"/>
        </w:rPr>
        <w:t>Encadrer tout public dans tout lieu et toute structure</w:t>
      </w:r>
    </w:p>
    <w:p w14:paraId="4FBFD33E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mmuniquer dans les situations de la vie professionnelle</w:t>
      </w:r>
    </w:p>
    <w:p w14:paraId="0D17C8D1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Prendre en compte les caractéristiques des publics dans leurs environnements dans une démarche d’éducation de citoyenneté</w:t>
      </w:r>
    </w:p>
    <w:p w14:paraId="647FC4DA" w14:textId="77777777" w:rsidR="004D1E30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ntribuer au fonctionnement de la structure</w:t>
      </w:r>
    </w:p>
    <w:p w14:paraId="14AFD19D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8093586" w14:textId="77777777" w:rsidR="000650EF" w:rsidRPr="00CA7C67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2 :</w:t>
      </w:r>
      <w:r w:rsidRPr="00CA7C67">
        <w:rPr>
          <w:rFonts w:ascii="Arial" w:eastAsia="Times New Roman" w:hAnsi="Arial" w:cs="Arial"/>
          <w:color w:val="FF6600"/>
          <w:sz w:val="20"/>
          <w:szCs w:val="20"/>
          <w:lang w:eastAsia="fr-FR"/>
        </w:rPr>
        <w:t xml:space="preserve"> </w:t>
      </w:r>
      <w:r w:rsidR="004D1E30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>Mettre en œuvre un projet d’animation s’inscrivant dans le projet de la structure</w:t>
      </w:r>
    </w:p>
    <w:p w14:paraId="54572614" w14:textId="77777777" w:rsidR="004D1E30" w:rsidRDefault="004D1E30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Concevoir, conduire </w:t>
      </w:r>
      <w:r w:rsidR="00CA7C67"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et évaluer un projet d’animation </w:t>
      </w:r>
    </w:p>
    <w:p w14:paraId="2E5CA349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2F0EF14" w14:textId="77777777" w:rsid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 3 :</w:t>
      </w:r>
      <w:r w:rsidR="00CA7C67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ncevoir une séance, un cycle d’animation ou d’apprentissage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ns le champ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>AF</w:t>
      </w:r>
    </w:p>
    <w:p w14:paraId="601097A6" w14:textId="77777777" w:rsid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cevoir, conduire et évaluer la séance, le cycle d’animation ou d’apprentissage</w:t>
      </w:r>
    </w:p>
    <w:p w14:paraId="77969CC9" w14:textId="77777777" w:rsidR="005F791A" w:rsidRDefault="005F791A" w:rsidP="00A93F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809B0EB" w14:textId="77777777" w:rsidR="005F791A" w:rsidRDefault="00CA7C67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a </w:t>
      </w:r>
      <w:r w:rsidR="000650EF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: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dans l’option « Cours Collectifs ».</w:t>
      </w:r>
    </w:p>
    <w:p w14:paraId="56D528C5" w14:textId="77777777" w:rsidR="005F791A" w:rsidRDefault="005F791A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A8A0201" w14:textId="77777777" w:rsidR="00CA7C67" w:rsidRDefault="00CA7C67" w:rsidP="00CA7C6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</w:t>
      </w:r>
      <w:r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b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: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jusqu’au 1</w:t>
      </w:r>
      <w:r w:rsidRPr="00CA7C67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iveau de compétition fédérale dans l’option « Haltérophilie, Musculation »</w:t>
      </w:r>
    </w:p>
    <w:p w14:paraId="2B7BC48B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duire une séance ou un cycle en utilisant des techniques</w:t>
      </w:r>
    </w:p>
    <w:p w14:paraId="462FDCB7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Maîtriser et faire appliquer les règlements</w:t>
      </w:r>
      <w:r w:rsidR="005F79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533389D" w14:textId="77777777" w:rsidR="00CA7C67" w:rsidRPr="00CA7C67" w:rsidRDefault="005F791A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arantir les conditions de pratique en sécurité</w:t>
      </w:r>
    </w:p>
    <w:p w14:paraId="090FBA9A" w14:textId="77777777" w:rsidR="000650EF" w:rsidRP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765813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461D983C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78660CA3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</w:rPr>
      </w:pPr>
    </w:p>
    <w:p w14:paraId="7DFFB7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61E9F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6FD5197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D3FB4A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7002B91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3383B7AB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F29EEF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  <w:sectPr w:rsidR="00F312D5" w:rsidSect="0004277B">
          <w:pgSz w:w="11906" w:h="16838"/>
          <w:pgMar w:top="1077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66C15D62" w14:textId="77777777" w:rsidR="000B168F" w:rsidRDefault="000B168F" w:rsidP="000B168F">
      <w:p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</w:p>
    <w:p w14:paraId="232868C5" w14:textId="77777777" w:rsidR="00F312D5" w:rsidRPr="007B1A0B" w:rsidRDefault="003B3A32" w:rsidP="007B1A0B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7B1A0B">
        <w:rPr>
          <w:rFonts w:ascii="Arial" w:hAnsi="Arial" w:cs="Arial"/>
          <w:b/>
          <w:color w:val="FF6600"/>
          <w:sz w:val="24"/>
          <w:szCs w:val="24"/>
        </w:rPr>
        <w:t>LES TESTS D’EXIGENCES PREALABLES</w:t>
      </w:r>
    </w:p>
    <w:p w14:paraId="6048242F" w14:textId="77777777" w:rsidR="00502F7F" w:rsidRDefault="00502F7F" w:rsidP="00A42C63">
      <w:pPr>
        <w:spacing w:after="0" w:line="360" w:lineRule="auto"/>
        <w:jc w:val="both"/>
        <w:rPr>
          <w:rFonts w:ascii="Arial" w:hAnsi="Arial" w:cs="Arial"/>
        </w:rPr>
      </w:pPr>
    </w:p>
    <w:p w14:paraId="4AA0F804" w14:textId="77777777" w:rsidR="005B47D4" w:rsidRDefault="00AB79C2" w:rsidP="00A5330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us devez vous inscrire directement auprès du CREPS, sur leur site : </w:t>
      </w:r>
    </w:p>
    <w:p w14:paraId="071325BE" w14:textId="30E0A7BF" w:rsidR="000B168F" w:rsidRPr="00A53302" w:rsidRDefault="004D10C6" w:rsidP="005E7D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hyperlink r:id="rId13" w:history="1">
        <w:r w:rsidR="005E7D0D">
          <w:rPr>
            <w:rStyle w:val="Lienhypertexte"/>
          </w:rPr>
          <w:t>https://tep-region.creps-rhonealpes.sports.gouv.fr/activites-de-la-forme</w:t>
        </w:r>
      </w:hyperlink>
    </w:p>
    <w:p w14:paraId="0126B08E" w14:textId="77777777" w:rsidR="005E7D0D" w:rsidRDefault="005E7D0D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B9350" w14:textId="728F5E6F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exigences préalables ont pour but de vérifier les capacités du candidat à suivre le cursus de formation et lui permettre</w:t>
      </w:r>
      <w:r>
        <w:rPr>
          <w:rFonts w:ascii="Arial" w:hAnsi="Arial" w:cs="Arial"/>
          <w:sz w:val="20"/>
          <w:szCs w:val="20"/>
        </w:rPr>
        <w:t xml:space="preserve"> d’accéder à la spécialité « AF option</w:t>
      </w:r>
      <w:r w:rsidRPr="003B3A3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C</w:t>
      </w:r>
      <w:r w:rsidRPr="003B3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/ou HM</w:t>
      </w:r>
      <w:r w:rsidRPr="003B3A32">
        <w:rPr>
          <w:rFonts w:ascii="Arial" w:hAnsi="Arial" w:cs="Arial"/>
          <w:sz w:val="20"/>
          <w:szCs w:val="20"/>
        </w:rPr>
        <w:t xml:space="preserve"> » du brevet professionnel </w:t>
      </w:r>
      <w:r>
        <w:rPr>
          <w:rFonts w:ascii="Arial" w:hAnsi="Arial" w:cs="Arial"/>
          <w:sz w:val="20"/>
          <w:szCs w:val="20"/>
        </w:rPr>
        <w:t xml:space="preserve">de la jeunesse, de l’éducation </w:t>
      </w:r>
      <w:r w:rsidRPr="003B3A32">
        <w:rPr>
          <w:rFonts w:ascii="Arial" w:hAnsi="Arial" w:cs="Arial"/>
          <w:sz w:val="20"/>
          <w:szCs w:val="20"/>
        </w:rPr>
        <w:t>populaire et du sport.</w:t>
      </w:r>
    </w:p>
    <w:p w14:paraId="5F6F1AC2" w14:textId="77777777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’attestation liée aux exigences préalables d’entrée en </w:t>
      </w:r>
      <w:r>
        <w:rPr>
          <w:rFonts w:ascii="Arial" w:hAnsi="Arial" w:cs="Arial"/>
          <w:sz w:val="20"/>
          <w:szCs w:val="20"/>
        </w:rPr>
        <w:t>formation de la mention « A</w:t>
      </w:r>
      <w:r w:rsidRPr="003B3A32">
        <w:rPr>
          <w:rFonts w:ascii="Arial" w:hAnsi="Arial" w:cs="Arial"/>
          <w:sz w:val="20"/>
          <w:szCs w:val="20"/>
        </w:rPr>
        <w:t>F » est délivrée par un expert désigné par le directeur régional de la jeunesse, des sports et de la vie associative, et présent à l’occasion des épreuves mises en œuvre.</w:t>
      </w:r>
    </w:p>
    <w:p w14:paraId="4462753E" w14:textId="77777777" w:rsidR="00E80E5A" w:rsidRDefault="00E80E5A" w:rsidP="00E80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9623BF">
        <w:rPr>
          <w:rFonts w:ascii="Arial" w:hAnsi="Arial" w:cs="Arial"/>
          <w:bCs/>
          <w:i/>
          <w:sz w:val="20"/>
          <w:szCs w:val="20"/>
        </w:rPr>
        <w:t>Les tests liés aux exigences préalables avant l’entrée en formation : ces tests régis comme dit précédemment sont donc harmonisés pour l’ensemble des organismes de formation portant des habilitatio</w:t>
      </w:r>
      <w:r>
        <w:rPr>
          <w:rFonts w:ascii="Arial" w:hAnsi="Arial" w:cs="Arial"/>
          <w:bCs/>
          <w:i/>
          <w:sz w:val="20"/>
          <w:szCs w:val="20"/>
        </w:rPr>
        <w:t>ns en BP JEPS A</w:t>
      </w:r>
      <w:r w:rsidRPr="009623BF">
        <w:rPr>
          <w:rFonts w:ascii="Arial" w:hAnsi="Arial" w:cs="Arial"/>
          <w:bCs/>
          <w:i/>
          <w:sz w:val="20"/>
          <w:szCs w:val="20"/>
        </w:rPr>
        <w:t>F.</w:t>
      </w:r>
    </w:p>
    <w:p w14:paraId="1038B387" w14:textId="77777777" w:rsidR="00E80E5A" w:rsidRDefault="00E80E5A" w:rsidP="00722D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BFA03" w14:textId="77777777" w:rsidR="0047598C" w:rsidRPr="0047598C" w:rsidRDefault="0047598C" w:rsidP="004759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FC3393A" w14:textId="77777777" w:rsidR="009F0D4A" w:rsidRDefault="009F0D4A" w:rsidP="009F0D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F7754BC" w14:textId="77777777" w:rsidR="00A03FC8" w:rsidRPr="00A03FC8" w:rsidRDefault="00A03FC8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03FC8">
        <w:rPr>
          <w:rFonts w:ascii="Arial" w:hAnsi="Arial" w:cs="Arial"/>
          <w:b/>
          <w:bCs/>
        </w:rPr>
        <w:t>Tests techniques d’entré</w:t>
      </w:r>
      <w:r>
        <w:rPr>
          <w:rFonts w:ascii="Arial" w:hAnsi="Arial" w:cs="Arial"/>
          <w:b/>
          <w:bCs/>
        </w:rPr>
        <w:t>e en formation pour l’option « Cours C</w:t>
      </w:r>
      <w:r w:rsidRPr="00A03FC8">
        <w:rPr>
          <w:rFonts w:ascii="Arial" w:hAnsi="Arial" w:cs="Arial"/>
          <w:b/>
          <w:bCs/>
        </w:rPr>
        <w:t>ollectifs » :</w:t>
      </w:r>
    </w:p>
    <w:p w14:paraId="1FFABB71" w14:textId="77777777" w:rsidR="00A03FC8" w:rsidRPr="00A03FC8" w:rsidRDefault="00A03FC8" w:rsidP="00A03FC8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0F59D5D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Cs w:val="20"/>
        </w:rPr>
        <w:t xml:space="preserve">Epreuve n° 1 </w:t>
      </w:r>
      <w:r w:rsidRPr="00C7206C">
        <w:rPr>
          <w:rFonts w:ascii="Arial" w:hAnsi="Arial" w:cs="Arial"/>
          <w:b/>
          <w:color w:val="FF6600"/>
          <w:sz w:val="20"/>
          <w:szCs w:val="20"/>
        </w:rPr>
        <w:t>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T</w:t>
      </w:r>
      <w:r w:rsidRPr="00C7206C">
        <w:rPr>
          <w:rFonts w:ascii="Arial" w:hAnsi="Arial" w:cs="Arial"/>
          <w:sz w:val="20"/>
          <w:szCs w:val="20"/>
        </w:rPr>
        <w:t>est navette « Luc Léger » : palier 7 (réalisé) pour les femmes et palier 9 (réalisé) pour les hommes.</w:t>
      </w:r>
    </w:p>
    <w:p w14:paraId="19A2E549" w14:textId="77777777" w:rsidR="00A03FC8" w:rsidRPr="00A03FC8" w:rsidRDefault="00A03FC8" w:rsidP="00A03F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42D599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 w:val="20"/>
          <w:szCs w:val="20"/>
        </w:rPr>
        <w:t>Epreuve n° 2 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L</w:t>
      </w:r>
      <w:r w:rsidRPr="00C7206C">
        <w:rPr>
          <w:rFonts w:ascii="Arial" w:hAnsi="Arial" w:cs="Arial"/>
          <w:sz w:val="20"/>
          <w:szCs w:val="20"/>
        </w:rPr>
        <w:t xml:space="preserve">e(la) candidat(e) réalise une épreuve de démonstration technique de 60 minutes au total, comprenant dix minutes d’échauffement collectif, vingt minutes de passage en STEP à un rythme de 128 à 132 battements par minute dont deux minutes de retour au calme, vingt minutes de passage en renforcement musculaire, 10 minutes de retour au calme sur 5 étirements. </w:t>
      </w:r>
      <w:r w:rsidR="00966469" w:rsidRPr="00C7206C">
        <w:rPr>
          <w:rFonts w:ascii="Arial" w:hAnsi="Arial" w:cs="Arial"/>
          <w:sz w:val="20"/>
          <w:szCs w:val="20"/>
        </w:rPr>
        <w:t>Le (</w:t>
      </w:r>
      <w:r w:rsidRPr="00C7206C">
        <w:rPr>
          <w:rFonts w:ascii="Arial" w:hAnsi="Arial" w:cs="Arial"/>
          <w:sz w:val="20"/>
          <w:szCs w:val="20"/>
        </w:rPr>
        <w:t>la) candidat(e) reproduit les éléments techniques simples, ajuste sa prestation en fonction d’indications verbales ou gestuelles données. Il/elle est capable de mémoriser et de reproduire un enchaînement simple. La trame des enchaînements de l’épreuve n°2 est présentée ci-après.</w:t>
      </w:r>
    </w:p>
    <w:p w14:paraId="34090B46" w14:textId="77777777" w:rsidR="00CF38CD" w:rsidRDefault="00CF38CD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A025B36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721E34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FFD86D5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C2A8055" w14:textId="77777777" w:rsidR="009C688B" w:rsidRDefault="009C688B" w:rsidP="005B47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8A0663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B23BEB6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5580F2D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E4B20FD" w14:textId="77777777" w:rsidR="00B92653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CB1012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00A360" wp14:editId="3C8863C1">
                <wp:simplePos x="0" y="0"/>
                <wp:positionH relativeFrom="column">
                  <wp:posOffset>394881</wp:posOffset>
                </wp:positionH>
                <wp:positionV relativeFrom="paragraph">
                  <wp:posOffset>199065</wp:posOffset>
                </wp:positionV>
                <wp:extent cx="5698490" cy="6983730"/>
                <wp:effectExtent l="0" t="0" r="0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698373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FAD2" w14:textId="77777777" w:rsidR="00CB1012" w:rsidRDefault="00CB1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A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pt;margin-top:15.65pt;width:448.7pt;height:54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" stroked="f">
                <v:fill r:id="rId15" o:title="" recolor="t" rotate="t" type="frame"/>
                <v:textbox>
                  <w:txbxContent>
                    <w:p w14:paraId="4667FAD2" w14:textId="77777777" w:rsidR="00CB1012" w:rsidRDefault="00CB1012"/>
                  </w:txbxContent>
                </v:textbox>
                <w10:wrap type="square"/>
              </v:shape>
            </w:pict>
          </mc:Fallback>
        </mc:AlternateContent>
      </w:r>
    </w:p>
    <w:p w14:paraId="233D7C7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8DD23D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B3F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233FB27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36E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965643F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1C3BBF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0E24E2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9B024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D73E3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67A24BC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6E02406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FD2F15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A8082E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2B711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9FA6DA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D0C4F3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F206A42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9992080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2807CA8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3B0EAD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2AECDED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1ED716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52E469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B575317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1B8EB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C3E07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DB701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5285F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1EB390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F71CD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19CAB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82457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6B0AE0A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311A97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9F59E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48CFC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56FAF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67C0B3" wp14:editId="425867D9">
                <wp:simplePos x="0" y="0"/>
                <wp:positionH relativeFrom="column">
                  <wp:posOffset>295408</wp:posOffset>
                </wp:positionH>
                <wp:positionV relativeFrom="paragraph">
                  <wp:posOffset>204145</wp:posOffset>
                </wp:positionV>
                <wp:extent cx="5688000" cy="6984000"/>
                <wp:effectExtent l="0" t="0" r="8255" b="76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69C5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0B3" id="_x0000_s1027" type="#_x0000_t202" style="position:absolute;margin-left:23.25pt;margin-top:16.05pt;width:447.85pt;height:54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" stroked="f">
                <v:fill r:id="rId17" o:title="" recolor="t" rotate="t" type="frame"/>
                <v:textbox>
                  <w:txbxContent>
                    <w:p w14:paraId="1DFA69C5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16E716D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A63538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872DD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FF670D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C54AD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78BDC3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4BAFC" wp14:editId="68D63680">
                <wp:simplePos x="0" y="0"/>
                <wp:positionH relativeFrom="column">
                  <wp:posOffset>397318</wp:posOffset>
                </wp:positionH>
                <wp:positionV relativeFrom="paragraph">
                  <wp:posOffset>167404</wp:posOffset>
                </wp:positionV>
                <wp:extent cx="5688000" cy="6984000"/>
                <wp:effectExtent l="0" t="0" r="8255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DBDB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BAFC" id="_x0000_s1028" type="#_x0000_t202" style="position:absolute;margin-left:31.3pt;margin-top:13.2pt;width:447.85pt;height:5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" stroked="f">
                <v:fill r:id="rId19" o:title="" recolor="t" rotate="t" type="frame"/>
                <v:textbox>
                  <w:txbxContent>
                    <w:p w14:paraId="7E24DBDB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6B8D225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  <w:sectPr w:rsidR="000B168F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206B726C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51154CD" w14:textId="77777777" w:rsidR="0028464B" w:rsidRDefault="0028464B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sts techniques d’entrée en formation pour l’option « haltérophilie, </w:t>
      </w:r>
      <w:r w:rsidR="005B47D4">
        <w:rPr>
          <w:rFonts w:ascii="Arial" w:hAnsi="Arial" w:cs="Arial"/>
          <w:bCs/>
          <w:sz w:val="20"/>
          <w:szCs w:val="20"/>
        </w:rPr>
        <w:t>musculation</w:t>
      </w:r>
      <w:r>
        <w:rPr>
          <w:rFonts w:ascii="Arial" w:hAnsi="Arial" w:cs="Arial"/>
          <w:bCs/>
          <w:sz w:val="20"/>
          <w:szCs w:val="20"/>
        </w:rPr>
        <w:t> » :</w:t>
      </w:r>
    </w:p>
    <w:p w14:paraId="14EF25D3" w14:textId="77777777" w:rsidR="0028464B" w:rsidRDefault="0028464B" w:rsidP="002846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58AD1F7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1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>
        <w:rPr>
          <w:rFonts w:ascii="Arial" w:hAnsi="Arial" w:cs="Arial"/>
          <w:sz w:val="20"/>
          <w:szCs w:val="20"/>
        </w:rPr>
        <w:t>T</w:t>
      </w:r>
      <w:r w:rsidRPr="005701AC">
        <w:rPr>
          <w:rFonts w:ascii="Arial" w:hAnsi="Arial" w:cs="Arial"/>
          <w:sz w:val="20"/>
          <w:szCs w:val="20"/>
        </w:rPr>
        <w:t xml:space="preserve">est navette « Luc Léger » : palier 7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femmes et palier 9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hommes.</w:t>
      </w:r>
    </w:p>
    <w:p w14:paraId="29A5C10E" w14:textId="77777777" w:rsidR="005701AC" w:rsidRPr="00A03FC8" w:rsidRDefault="005701AC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6EC0522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2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0C7979">
        <w:rPr>
          <w:rFonts w:ascii="Arial" w:hAnsi="Arial" w:cs="Arial"/>
          <w:sz w:val="20"/>
          <w:szCs w:val="20"/>
        </w:rPr>
        <w:t>L</w:t>
      </w:r>
      <w:r w:rsidR="000C7979" w:rsidRPr="005701AC">
        <w:rPr>
          <w:rFonts w:ascii="Arial" w:hAnsi="Arial" w:cs="Arial"/>
          <w:sz w:val="20"/>
          <w:szCs w:val="20"/>
        </w:rPr>
        <w:t xml:space="preserve">e </w:t>
      </w:r>
      <w:r w:rsidR="000C7979" w:rsidRPr="00F12281">
        <w:rPr>
          <w:rFonts w:ascii="Arial" w:hAnsi="Arial" w:cs="Arial"/>
          <w:i/>
          <w:sz w:val="20"/>
          <w:szCs w:val="20"/>
        </w:rPr>
        <w:t>(</w:t>
      </w:r>
      <w:r w:rsidRPr="00F12281">
        <w:rPr>
          <w:rFonts w:ascii="Arial" w:hAnsi="Arial" w:cs="Arial"/>
          <w:i/>
          <w:sz w:val="20"/>
          <w:szCs w:val="20"/>
        </w:rPr>
        <w:t>la)</w:t>
      </w:r>
      <w:r w:rsidRPr="005701AC">
        <w:rPr>
          <w:rFonts w:ascii="Arial" w:hAnsi="Arial" w:cs="Arial"/>
          <w:sz w:val="20"/>
          <w:szCs w:val="20"/>
        </w:rPr>
        <w:t xml:space="preserve"> candidat</w:t>
      </w:r>
      <w:r w:rsidRPr="00F12281">
        <w:rPr>
          <w:rFonts w:ascii="Arial" w:hAnsi="Arial" w:cs="Arial"/>
          <w:i/>
          <w:sz w:val="20"/>
          <w:szCs w:val="20"/>
        </w:rPr>
        <w:t>(e)</w:t>
      </w:r>
      <w:r w:rsidRPr="005701AC">
        <w:rPr>
          <w:rFonts w:ascii="Arial" w:hAnsi="Arial" w:cs="Arial"/>
          <w:sz w:val="20"/>
          <w:szCs w:val="20"/>
        </w:rPr>
        <w:t xml:space="preserve"> réalise une épreuve de démonstration technique </w:t>
      </w:r>
      <w:r>
        <w:rPr>
          <w:rFonts w:ascii="Arial" w:hAnsi="Arial" w:cs="Arial"/>
          <w:sz w:val="20"/>
          <w:szCs w:val="20"/>
        </w:rPr>
        <w:t>composée des exercices figurant dans le tableau suivant :</w:t>
      </w:r>
    </w:p>
    <w:p w14:paraId="378DDB65" w14:textId="77777777" w:rsidR="005701AC" w:rsidRDefault="000C7979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312D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F5CE59" wp14:editId="7CFA2437">
                <wp:simplePos x="0" y="0"/>
                <wp:positionH relativeFrom="column">
                  <wp:posOffset>478790</wp:posOffset>
                </wp:positionH>
                <wp:positionV relativeFrom="paragraph">
                  <wp:posOffset>145415</wp:posOffset>
                </wp:positionV>
                <wp:extent cx="5505450" cy="6153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1531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0CBA" w14:textId="77777777" w:rsidR="00F312D5" w:rsidRDefault="00F312D5" w:rsidP="00F312D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E59" id="_x0000_s1029" type="#_x0000_t202" style="position:absolute;margin-left:37.7pt;margin-top:11.45pt;width:433.5pt;height:48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" strokecolor="white [3212]">
                <v:fill r:id="rId21" o:title="" recolor="t" rotate="t" type="frame"/>
                <v:textbox>
                  <w:txbxContent>
                    <w:p w14:paraId="6A7D0CBA" w14:textId="77777777" w:rsidR="00F312D5" w:rsidRDefault="00F312D5" w:rsidP="00F312D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76B3" w14:textId="77777777" w:rsidR="00F14AE5" w:rsidRDefault="00F14AE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A49608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C85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91C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4610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670E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6F5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93CB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DE76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D37034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4322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86373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01732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C6DA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F74D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578E7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11A3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75F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B788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C70F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06B953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00A0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0E0EC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5AC59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BC42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817EE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F847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8D95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7975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65E7E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93D8EC" w14:textId="77777777" w:rsidR="00801392" w:rsidRPr="005701AC" w:rsidRDefault="00B9030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FF6600"/>
          <w:sz w:val="24"/>
          <w:szCs w:val="24"/>
        </w:rPr>
        <w:t>LES TESTS DE SELECTION</w:t>
      </w:r>
      <w:r w:rsidR="00801392" w:rsidRPr="005701AC">
        <w:rPr>
          <w:rFonts w:ascii="Arial" w:hAnsi="Arial" w:cs="Arial"/>
          <w:b/>
          <w:color w:val="FF6600"/>
          <w:sz w:val="24"/>
          <w:szCs w:val="24"/>
        </w:rPr>
        <w:t xml:space="preserve"> DE L’ORGANISME DE FORMATION</w:t>
      </w:r>
    </w:p>
    <w:p w14:paraId="1CF5A4B6" w14:textId="77777777" w:rsidR="003B3A32" w:rsidRPr="003B3A32" w:rsidRDefault="003B3A32" w:rsidP="003B3A3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6BC9ED4" w14:textId="15484134" w:rsidR="009515D9" w:rsidRPr="009515D9" w:rsidRDefault="00C74954" w:rsidP="00F312D5">
      <w:pPr>
        <w:spacing w:line="360" w:lineRule="auto"/>
        <w:jc w:val="both"/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valider</w:t>
      </w:r>
      <w:r w:rsidRPr="00C9148E">
        <w:rPr>
          <w:rFonts w:ascii="Arial" w:hAnsi="Arial" w:cs="Arial"/>
          <w:sz w:val="20"/>
          <w:szCs w:val="20"/>
        </w:rPr>
        <w:t xml:space="preserve"> l’entrée définitive du candidat en formation</w:t>
      </w:r>
      <w:r>
        <w:rPr>
          <w:rFonts w:ascii="Arial" w:hAnsi="Arial" w:cs="Arial"/>
          <w:sz w:val="20"/>
          <w:szCs w:val="20"/>
        </w:rPr>
        <w:t xml:space="preserve">, </w:t>
      </w:r>
      <w:r w:rsidRPr="004A14B8">
        <w:rPr>
          <w:rFonts w:ascii="Arial" w:hAnsi="Arial" w:cs="Arial"/>
          <w:b/>
          <w:sz w:val="20"/>
          <w:szCs w:val="20"/>
        </w:rPr>
        <w:t>d</w:t>
      </w:r>
      <w:r w:rsidR="00C9148E" w:rsidRPr="004A14B8">
        <w:rPr>
          <w:rFonts w:ascii="Arial" w:hAnsi="Arial" w:cs="Arial"/>
          <w:b/>
          <w:sz w:val="20"/>
          <w:szCs w:val="20"/>
        </w:rPr>
        <w:t>es tests de sélection</w:t>
      </w:r>
      <w:r w:rsidR="00C9148E" w:rsidRPr="00C914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ont </w:t>
      </w:r>
      <w:r w:rsidR="00C9148E" w:rsidRPr="00C9148E">
        <w:rPr>
          <w:rFonts w:ascii="Arial" w:hAnsi="Arial" w:cs="Arial"/>
          <w:sz w:val="20"/>
          <w:szCs w:val="20"/>
        </w:rPr>
        <w:t xml:space="preserve">organisés par </w:t>
      </w:r>
      <w:r>
        <w:rPr>
          <w:rFonts w:ascii="Arial" w:hAnsi="Arial" w:cs="Arial"/>
          <w:sz w:val="20"/>
          <w:szCs w:val="20"/>
        </w:rPr>
        <w:t xml:space="preserve">l’organisme de formation </w:t>
      </w:r>
      <w:r w:rsidR="00C9148E" w:rsidRPr="00C9148E">
        <w:rPr>
          <w:rFonts w:ascii="Arial" w:hAnsi="Arial" w:cs="Arial"/>
          <w:sz w:val="20"/>
          <w:szCs w:val="20"/>
        </w:rPr>
        <w:t xml:space="preserve">le </w:t>
      </w:r>
      <w:r w:rsidR="00DA645E">
        <w:rPr>
          <w:rFonts w:ascii="Arial" w:hAnsi="Arial" w:cs="Arial"/>
          <w:b/>
          <w:color w:val="FF6600"/>
        </w:rPr>
        <w:t xml:space="preserve">9 </w:t>
      </w:r>
      <w:r w:rsidR="00AB79C2" w:rsidRPr="000B22C6">
        <w:rPr>
          <w:rFonts w:ascii="Arial" w:hAnsi="Arial" w:cs="Arial"/>
          <w:b/>
          <w:color w:val="FF6600"/>
        </w:rPr>
        <w:t>Septembre</w:t>
      </w:r>
      <w:r w:rsidR="00187A19" w:rsidRPr="000B22C6">
        <w:rPr>
          <w:rFonts w:ascii="Arial" w:hAnsi="Arial" w:cs="Arial"/>
          <w:b/>
          <w:color w:val="FF6600"/>
        </w:rPr>
        <w:t xml:space="preserve"> 20</w:t>
      </w:r>
      <w:r w:rsidR="00140586" w:rsidRPr="000B22C6">
        <w:rPr>
          <w:rFonts w:ascii="Arial" w:hAnsi="Arial" w:cs="Arial"/>
          <w:b/>
          <w:color w:val="FF6600"/>
        </w:rPr>
        <w:t>2</w:t>
      </w:r>
      <w:r w:rsidR="00DA645E">
        <w:rPr>
          <w:rFonts w:ascii="Arial" w:hAnsi="Arial" w:cs="Arial"/>
          <w:b/>
          <w:color w:val="FF6600"/>
        </w:rPr>
        <w:t>1</w:t>
      </w:r>
      <w:r w:rsidRPr="000B22C6">
        <w:rPr>
          <w:rFonts w:ascii="Arial" w:hAnsi="Arial" w:cs="Arial"/>
          <w:b/>
          <w:color w:val="FF6600"/>
        </w:rPr>
        <w:t xml:space="preserve"> à Genae </w:t>
      </w:r>
      <w:r w:rsidR="009515D9" w:rsidRPr="000B22C6">
        <w:rPr>
          <w:rFonts w:ascii="Arial" w:hAnsi="Arial" w:cs="Arial"/>
          <w:b/>
          <w:color w:val="FF6600"/>
        </w:rPr>
        <w:t>Ecully</w:t>
      </w:r>
      <w:r w:rsidRPr="000B22C6">
        <w:rPr>
          <w:rFonts w:ascii="Arial" w:hAnsi="Arial" w:cs="Arial"/>
          <w:b/>
          <w:color w:val="FF6600"/>
        </w:rPr>
        <w:t xml:space="preserve">, </w:t>
      </w:r>
      <w:r w:rsidR="009515D9" w:rsidRPr="000B22C6">
        <w:rPr>
          <w:rFonts w:ascii="Arial" w:hAnsi="Arial" w:cs="Arial"/>
          <w:b/>
          <w:color w:val="FF6600"/>
        </w:rPr>
        <w:t>1 Avenue du Bon Pasteur, 69130 Écully.</w:t>
      </w:r>
      <w:r w:rsidR="00FE3B67">
        <w:rPr>
          <w:rFonts w:ascii="Arial" w:hAnsi="Arial" w:cs="Arial"/>
          <w:b/>
          <w:color w:val="FF6600"/>
        </w:rPr>
        <w:t xml:space="preserve"> 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Start"/>
      <w:r w:rsidR="00FE3B67">
        <w:rPr>
          <w:rFonts w:ascii="Arial" w:hAnsi="Arial" w:cs="Arial"/>
          <w:color w:val="000000" w:themeColor="text1"/>
          <w:sz w:val="20"/>
          <w:szCs w:val="20"/>
        </w:rPr>
        <w:t>sous</w:t>
      </w:r>
      <w:proofErr w:type="gramEnd"/>
      <w:r w:rsidR="00FE3B67">
        <w:rPr>
          <w:rFonts w:ascii="Arial" w:hAnsi="Arial" w:cs="Arial"/>
          <w:color w:val="000000" w:themeColor="text1"/>
          <w:sz w:val="20"/>
          <w:szCs w:val="20"/>
        </w:rPr>
        <w:t xml:space="preserve"> réserve de l’évolution de la crise sanitaire actuelle)</w:t>
      </w:r>
    </w:p>
    <w:p w14:paraId="5D25F425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modalités</w:t>
      </w:r>
    </w:p>
    <w:p w14:paraId="14141413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>La capacité d’accueil de jeunes à pouvoir rentrer en formati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on sera limitée à 20 stagiaires. Seuls les candidats titulaires des TEP pourront accéder aux tests de sélection. </w:t>
      </w:r>
    </w:p>
    <w:p w14:paraId="6152CE34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 xml:space="preserve">Dans le cas où le nombre de candidats retenus </w:t>
      </w:r>
      <w:r w:rsidR="00D6017E">
        <w:rPr>
          <w:rFonts w:ascii="Arial" w:hAnsi="Arial" w:cs="Arial"/>
          <w:color w:val="000000"/>
          <w:sz w:val="20"/>
          <w:szCs w:val="20"/>
        </w:rPr>
        <w:t xml:space="preserve">aux tests de sélection </w:t>
      </w:r>
      <w:r w:rsidRPr="003B3A32">
        <w:rPr>
          <w:rFonts w:ascii="Arial" w:hAnsi="Arial" w:cs="Arial"/>
          <w:color w:val="000000"/>
          <w:sz w:val="20"/>
          <w:szCs w:val="20"/>
        </w:rPr>
        <w:t>sera</w:t>
      </w:r>
      <w:r w:rsidR="004A14B8">
        <w:rPr>
          <w:rFonts w:ascii="Arial" w:hAnsi="Arial" w:cs="Arial"/>
          <w:color w:val="000000"/>
          <w:sz w:val="20"/>
          <w:szCs w:val="20"/>
        </w:rPr>
        <w:t>it</w:t>
      </w:r>
      <w:r w:rsidRPr="003B3A32">
        <w:rPr>
          <w:rFonts w:ascii="Arial" w:hAnsi="Arial" w:cs="Arial"/>
          <w:color w:val="000000"/>
          <w:sz w:val="20"/>
          <w:szCs w:val="20"/>
        </w:rPr>
        <w:t xml:space="preserve"> supérieur au nombre de places disponibles, la priorité d’entrée en formation se fera selon l’ordre des critères ci-dessous :</w:t>
      </w:r>
    </w:p>
    <w:p w14:paraId="40BD8EA9" w14:textId="77777777" w:rsidR="003B3A32" w:rsidRPr="003B3A32" w:rsidRDefault="003B3A32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B3A32">
        <w:rPr>
          <w:rFonts w:ascii="Arial" w:hAnsi="Arial" w:cs="Arial"/>
          <w:color w:val="000000"/>
          <w:sz w:val="20"/>
          <w:szCs w:val="20"/>
        </w:rPr>
        <w:t>Etre</w:t>
      </w:r>
      <w:proofErr w:type="spellEnd"/>
      <w:r w:rsidRPr="003B3A32">
        <w:rPr>
          <w:rFonts w:ascii="Arial" w:hAnsi="Arial" w:cs="Arial"/>
          <w:color w:val="000000"/>
          <w:sz w:val="20"/>
          <w:szCs w:val="20"/>
        </w:rPr>
        <w:t xml:space="preserve"> titulaire ou avoir une promesse de contrat de travail en alternance </w:t>
      </w:r>
      <w:r w:rsidRPr="00966469">
        <w:rPr>
          <w:rFonts w:ascii="Arial" w:hAnsi="Arial" w:cs="Arial"/>
          <w:i/>
          <w:color w:val="000000"/>
          <w:sz w:val="20"/>
          <w:szCs w:val="20"/>
        </w:rPr>
        <w:t>(contrat de professionnalis</w:t>
      </w:r>
      <w:r w:rsidR="007E2586" w:rsidRPr="00966469">
        <w:rPr>
          <w:rFonts w:ascii="Arial" w:hAnsi="Arial" w:cs="Arial"/>
          <w:i/>
          <w:color w:val="000000"/>
          <w:sz w:val="20"/>
          <w:szCs w:val="20"/>
        </w:rPr>
        <w:t>ation ou emploi d’avenir à 35h)</w:t>
      </w:r>
      <w:r w:rsidR="00D6017E" w:rsidRPr="0096646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D6017E">
        <w:rPr>
          <w:rFonts w:ascii="Arial" w:hAnsi="Arial" w:cs="Arial"/>
          <w:color w:val="000000"/>
          <w:sz w:val="20"/>
          <w:szCs w:val="20"/>
        </w:rPr>
        <w:t>ou un financement ainsi qu’une structure d’accueil.</w:t>
      </w:r>
    </w:p>
    <w:p w14:paraId="4316C734" w14:textId="77777777" w:rsidR="003B3A32" w:rsidRPr="003B3A32" w:rsidRDefault="00D6017E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ention des meilleure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 w:rsidR="007E2586">
        <w:rPr>
          <w:rFonts w:ascii="Arial" w:hAnsi="Arial" w:cs="Arial"/>
          <w:color w:val="000000"/>
          <w:sz w:val="20"/>
          <w:szCs w:val="20"/>
        </w:rPr>
        <w:t>notation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entre les candidats </w:t>
      </w:r>
      <w:r>
        <w:rPr>
          <w:rFonts w:ascii="Arial" w:hAnsi="Arial" w:cs="Arial"/>
          <w:color w:val="000000"/>
          <w:sz w:val="20"/>
          <w:szCs w:val="20"/>
        </w:rPr>
        <w:t>dans les épreuves ci-dessous :</w:t>
      </w:r>
    </w:p>
    <w:p w14:paraId="5BE4FF9D" w14:textId="77777777" w:rsidR="008C0DD6" w:rsidRDefault="008C0DD6" w:rsidP="00801392">
      <w:pPr>
        <w:spacing w:line="360" w:lineRule="auto"/>
        <w:rPr>
          <w:rFonts w:ascii="Arial" w:hAnsi="Arial" w:cs="Arial"/>
          <w:sz w:val="20"/>
          <w:szCs w:val="20"/>
        </w:rPr>
      </w:pPr>
    </w:p>
    <w:p w14:paraId="7B2F0F2F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épreuves</w:t>
      </w:r>
    </w:p>
    <w:p w14:paraId="57668684" w14:textId="77777777" w:rsidR="003B3A32" w:rsidRPr="003B3A32" w:rsidRDefault="003B3A32" w:rsidP="00801392">
      <w:pPr>
        <w:spacing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Dans la réalisation des épreuves, plusieurs éléments ont été pris en compte : </w:t>
      </w:r>
    </w:p>
    <w:p w14:paraId="13436D51" w14:textId="77777777" w:rsidR="003B3A32" w:rsidRPr="003B3A32" w:rsidRDefault="003B3A32" w:rsidP="007847CE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a dimension scolaire : l’épreuve écrite permet de voir la faculté </w:t>
      </w:r>
      <w:r w:rsidR="008D78F2">
        <w:rPr>
          <w:rFonts w:ascii="Arial" w:hAnsi="Arial" w:cs="Arial"/>
          <w:sz w:val="20"/>
          <w:szCs w:val="20"/>
        </w:rPr>
        <w:t xml:space="preserve">du candidat </w:t>
      </w:r>
      <w:r w:rsidRPr="003B3A32">
        <w:rPr>
          <w:rFonts w:ascii="Arial" w:hAnsi="Arial" w:cs="Arial"/>
          <w:sz w:val="20"/>
          <w:szCs w:val="20"/>
        </w:rPr>
        <w:t xml:space="preserve">à </w:t>
      </w:r>
      <w:r w:rsidR="003D6AB1">
        <w:rPr>
          <w:rFonts w:ascii="Arial" w:hAnsi="Arial" w:cs="Arial"/>
          <w:sz w:val="20"/>
          <w:szCs w:val="20"/>
        </w:rPr>
        <w:t>comprendre un sujet, l’analyser et à retranscrire les thèmes principaux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1CC57D77" w14:textId="77777777" w:rsidR="000B22C6" w:rsidRDefault="003D6AB1" w:rsidP="000B22C6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mension humain</w:t>
      </w:r>
      <w:r w:rsidR="003B3A32" w:rsidRPr="003B3A32">
        <w:rPr>
          <w:rFonts w:ascii="Arial" w:hAnsi="Arial" w:cs="Arial"/>
          <w:sz w:val="20"/>
          <w:szCs w:val="20"/>
        </w:rPr>
        <w:t xml:space="preserve">e : </w:t>
      </w:r>
      <w:r w:rsidR="00B064BE">
        <w:rPr>
          <w:rFonts w:ascii="Arial" w:hAnsi="Arial" w:cs="Arial"/>
          <w:sz w:val="20"/>
          <w:szCs w:val="20"/>
        </w:rPr>
        <w:t>Discussion</w:t>
      </w:r>
      <w:r w:rsidR="008D78F2">
        <w:rPr>
          <w:rFonts w:ascii="Arial" w:hAnsi="Arial" w:cs="Arial"/>
          <w:sz w:val="20"/>
          <w:szCs w:val="20"/>
        </w:rPr>
        <w:t xml:space="preserve"> autour</w:t>
      </w:r>
      <w:r w:rsidR="000B22C6">
        <w:rPr>
          <w:rFonts w:ascii="Arial" w:hAnsi="Arial" w:cs="Arial"/>
          <w:sz w:val="20"/>
          <w:szCs w:val="20"/>
        </w:rPr>
        <w:t xml:space="preserve"> des motivations du candidat, de son projet post-formation et de sa connaissance du métier d’éducateur sportif.</w:t>
      </w:r>
      <w:r w:rsidR="00B064BE">
        <w:rPr>
          <w:rFonts w:ascii="Arial" w:hAnsi="Arial" w:cs="Arial"/>
          <w:sz w:val="20"/>
          <w:szCs w:val="20"/>
        </w:rPr>
        <w:t xml:space="preserve"> Bien que court, cet échange reflète </w:t>
      </w:r>
      <w:r w:rsidR="004D5D41">
        <w:rPr>
          <w:rFonts w:ascii="Arial" w:hAnsi="Arial" w:cs="Arial"/>
          <w:sz w:val="20"/>
          <w:szCs w:val="20"/>
        </w:rPr>
        <w:t>des éléments de personnalité adaptés ou non à l’environnement professionnel.</w:t>
      </w:r>
    </w:p>
    <w:p w14:paraId="5F6B0B2E" w14:textId="77777777" w:rsidR="000B22C6" w:rsidRDefault="000B22C6" w:rsidP="000B22C6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2898D275" w14:textId="77777777" w:rsidR="000B22C6" w:rsidRPr="008C0DD6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Toc349231563"/>
      <w:bookmarkStart w:id="1" w:name="_Toc349317314"/>
      <w:r>
        <w:rPr>
          <w:rFonts w:ascii="Arial" w:hAnsi="Arial" w:cs="Arial"/>
          <w:b/>
          <w:sz w:val="20"/>
          <w:szCs w:val="20"/>
        </w:rPr>
        <w:t>Un écrit de 1</w:t>
      </w:r>
      <w:r w:rsidRPr="008C0DD6">
        <w:rPr>
          <w:rFonts w:ascii="Arial" w:hAnsi="Arial" w:cs="Arial"/>
          <w:b/>
          <w:sz w:val="20"/>
          <w:szCs w:val="20"/>
        </w:rPr>
        <w:t xml:space="preserve">h : </w:t>
      </w:r>
      <w:bookmarkEnd w:id="0"/>
      <w:bookmarkEnd w:id="1"/>
    </w:p>
    <w:p w14:paraId="09CE97D1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’objectif n’est pas de mettre en difficulté le stagiaire, mais d’évaluer sa capacité d’analyse et de synthèse. Cet écrit sera sous la forme d’une a</w:t>
      </w:r>
      <w:r>
        <w:rPr>
          <w:rFonts w:ascii="Arial" w:hAnsi="Arial" w:cs="Arial"/>
          <w:sz w:val="20"/>
          <w:szCs w:val="20"/>
        </w:rPr>
        <w:t>nalyse de texte ou d’un résumé. Cela permet aussi de voir la</w:t>
      </w:r>
      <w:r w:rsidRPr="003B3A32">
        <w:rPr>
          <w:rFonts w:ascii="Arial" w:hAnsi="Arial" w:cs="Arial"/>
          <w:sz w:val="20"/>
          <w:szCs w:val="20"/>
        </w:rPr>
        <w:t xml:space="preserve"> capacité de concentration sur une durée d’</w:t>
      </w:r>
      <w:r>
        <w:rPr>
          <w:rFonts w:ascii="Arial" w:hAnsi="Arial" w:cs="Arial"/>
          <w:sz w:val="20"/>
          <w:szCs w:val="20"/>
        </w:rPr>
        <w:t>évaluation théorique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55A2E113" w14:textId="77777777" w:rsidR="000B22C6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A17FED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es compétences à évaluer : </w:t>
      </w:r>
    </w:p>
    <w:p w14:paraId="22B581C3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s’exprimer par écri</w:t>
      </w:r>
      <w:r>
        <w:rPr>
          <w:rFonts w:ascii="Arial" w:hAnsi="Arial" w:cs="Arial"/>
          <w:sz w:val="20"/>
          <w:szCs w:val="20"/>
        </w:rPr>
        <w:t>t : construction de phrases</w:t>
      </w:r>
    </w:p>
    <w:p w14:paraId="283FE770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édiger sans fautes d’</w:t>
      </w:r>
      <w:r>
        <w:rPr>
          <w:rFonts w:ascii="Arial" w:hAnsi="Arial" w:cs="Arial"/>
          <w:sz w:val="20"/>
          <w:szCs w:val="20"/>
        </w:rPr>
        <w:t>orthographe</w:t>
      </w:r>
    </w:p>
    <w:p w14:paraId="369E861C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uti</w:t>
      </w:r>
      <w:r>
        <w:rPr>
          <w:rFonts w:ascii="Arial" w:hAnsi="Arial" w:cs="Arial"/>
          <w:sz w:val="20"/>
          <w:szCs w:val="20"/>
        </w:rPr>
        <w:t>liser un vocabulaire adapté</w:t>
      </w:r>
    </w:p>
    <w:p w14:paraId="7A8BB284" w14:textId="77777777" w:rsidR="000B22C6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etranscrire les idées principales par écri</w:t>
      </w:r>
      <w:r>
        <w:rPr>
          <w:rFonts w:ascii="Arial" w:hAnsi="Arial" w:cs="Arial"/>
          <w:sz w:val="20"/>
          <w:szCs w:val="20"/>
        </w:rPr>
        <w:t>t : compréhension du texte</w:t>
      </w:r>
    </w:p>
    <w:p w14:paraId="5C4C63B1" w14:textId="77777777" w:rsidR="000B22C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7999734F" w14:textId="77777777" w:rsidR="000B22C6" w:rsidRPr="007E258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0EE9A120" w14:textId="77777777" w:rsidR="0053006E" w:rsidRDefault="0053006E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3D7132E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B3070">
        <w:rPr>
          <w:rFonts w:ascii="Arial" w:hAnsi="Arial" w:cs="Arial"/>
          <w:b/>
          <w:sz w:val="20"/>
          <w:szCs w:val="20"/>
        </w:rPr>
        <w:t>Exp</w:t>
      </w:r>
      <w:r>
        <w:rPr>
          <w:rFonts w:ascii="Arial" w:hAnsi="Arial" w:cs="Arial"/>
          <w:b/>
          <w:sz w:val="20"/>
          <w:szCs w:val="20"/>
        </w:rPr>
        <w:t xml:space="preserve">osé de l’écrit : </w:t>
      </w:r>
      <w:r w:rsidRPr="00EB3070">
        <w:rPr>
          <w:rFonts w:ascii="Arial" w:hAnsi="Arial" w:cs="Arial"/>
          <w:b/>
          <w:sz w:val="20"/>
          <w:szCs w:val="20"/>
        </w:rPr>
        <w:t>durée 10 minutes</w:t>
      </w:r>
    </w:p>
    <w:p w14:paraId="5D079B49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xposé vise à évaluer la capacité </w:t>
      </w:r>
      <w:proofErr w:type="gramStart"/>
      <w:r w:rsidRPr="003B3A32">
        <w:rPr>
          <w:rFonts w:ascii="Arial" w:hAnsi="Arial" w:cs="Arial"/>
          <w:sz w:val="20"/>
          <w:szCs w:val="20"/>
        </w:rPr>
        <w:t xml:space="preserve">du </w:t>
      </w:r>
      <w:r w:rsidR="0053006E">
        <w:rPr>
          <w:rFonts w:ascii="Arial" w:hAnsi="Arial" w:cs="Arial"/>
          <w:sz w:val="20"/>
          <w:szCs w:val="20"/>
        </w:rPr>
        <w:t xml:space="preserve">future </w:t>
      </w:r>
      <w:r w:rsidRPr="003B3A32">
        <w:rPr>
          <w:rFonts w:ascii="Arial" w:hAnsi="Arial" w:cs="Arial"/>
          <w:sz w:val="20"/>
          <w:szCs w:val="20"/>
        </w:rPr>
        <w:t>stagiaire</w:t>
      </w:r>
      <w:proofErr w:type="gramEnd"/>
      <w:r w:rsidRPr="003B3A32">
        <w:rPr>
          <w:rFonts w:ascii="Arial" w:hAnsi="Arial" w:cs="Arial"/>
          <w:sz w:val="20"/>
          <w:szCs w:val="20"/>
        </w:rPr>
        <w:t xml:space="preserve"> à transmettre un savoir de manière verbale, soit les compétences à : </w:t>
      </w:r>
    </w:p>
    <w:p w14:paraId="07DD159E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S’exprimer oralement de manière claire et concise</w:t>
      </w:r>
    </w:p>
    <w:p w14:paraId="4792F68F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Organiser et</w:t>
      </w:r>
      <w:r w:rsidR="0053006E" w:rsidRPr="000C7979">
        <w:rPr>
          <w:rFonts w:ascii="Arial" w:hAnsi="Arial" w:cs="Arial"/>
          <w:sz w:val="20"/>
          <w:szCs w:val="20"/>
        </w:rPr>
        <w:t xml:space="preserve"> structurer</w:t>
      </w:r>
      <w:r w:rsidRPr="000C7979">
        <w:rPr>
          <w:rFonts w:ascii="Arial" w:hAnsi="Arial" w:cs="Arial"/>
          <w:sz w:val="20"/>
          <w:szCs w:val="20"/>
        </w:rPr>
        <w:t xml:space="preserve"> ses propos</w:t>
      </w:r>
    </w:p>
    <w:p w14:paraId="6C09B393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Argumenter sa réflexion</w:t>
      </w:r>
    </w:p>
    <w:p w14:paraId="4B3AF042" w14:textId="77777777" w:rsidR="0053006E" w:rsidRPr="003B3A32" w:rsidRDefault="0053006E" w:rsidP="0053006E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F1FF682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349231566"/>
      <w:bookmarkStart w:id="3" w:name="_Toc349317317"/>
    </w:p>
    <w:bookmarkEnd w:id="2"/>
    <w:bookmarkEnd w:id="3"/>
    <w:p w14:paraId="7840AD98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entretien individuel : durée 10</w:t>
      </w:r>
      <w:r w:rsidRPr="00EB3070">
        <w:rPr>
          <w:rFonts w:ascii="Arial" w:hAnsi="Arial" w:cs="Arial"/>
          <w:b/>
          <w:sz w:val="20"/>
          <w:szCs w:val="20"/>
        </w:rPr>
        <w:t xml:space="preserve"> minutes</w:t>
      </w:r>
    </w:p>
    <w:p w14:paraId="64508E49" w14:textId="77777777" w:rsidR="000C7979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ntretien vise à identifier les motivations qui amènent le stagiaire à vouloir entrer dans cette formation. </w:t>
      </w:r>
    </w:p>
    <w:p w14:paraId="016F8048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critères retenus pour l’évaluation :</w:t>
      </w:r>
    </w:p>
    <w:p w14:paraId="2D990401" w14:textId="77777777" w:rsidR="000B22C6" w:rsidRPr="000C7979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 xml:space="preserve">Présentation du projet professionnel. </w:t>
      </w:r>
    </w:p>
    <w:p w14:paraId="623B5688" w14:textId="77777777" w:rsidR="000B22C6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>Connaissance de la formation, de l’école et du cursus</w:t>
      </w:r>
    </w:p>
    <w:p w14:paraId="19737F48" w14:textId="77777777" w:rsidR="00AB1FBE" w:rsidRPr="000C7979" w:rsidRDefault="00AB1FBE" w:rsidP="00AB1FBE">
      <w:pPr>
        <w:pStyle w:val="Paragraphedeliste"/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7EE69D1B" w14:textId="77777777" w:rsidR="000F0CCD" w:rsidRDefault="00AB1FBE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B1FBE">
        <w:rPr>
          <w:rFonts w:ascii="Arial" w:hAnsi="Arial" w:cs="Arial"/>
          <w:b/>
          <w:sz w:val="20"/>
          <w:szCs w:val="20"/>
        </w:rPr>
        <w:t xml:space="preserve">Grille </w:t>
      </w:r>
      <w:r>
        <w:rPr>
          <w:rFonts w:ascii="Arial" w:hAnsi="Arial" w:cs="Arial"/>
          <w:b/>
          <w:sz w:val="20"/>
          <w:szCs w:val="20"/>
        </w:rPr>
        <w:t>de l’</w:t>
      </w:r>
      <w:r w:rsidRPr="00AB1FBE">
        <w:rPr>
          <w:rFonts w:ascii="Arial" w:hAnsi="Arial" w:cs="Arial"/>
          <w:b/>
          <w:sz w:val="20"/>
          <w:szCs w:val="20"/>
        </w:rPr>
        <w:t>entretie</w:t>
      </w:r>
      <w:r>
        <w:rPr>
          <w:rFonts w:ascii="Arial" w:hAnsi="Arial" w:cs="Arial"/>
          <w:b/>
          <w:sz w:val="20"/>
          <w:szCs w:val="20"/>
        </w:rPr>
        <w:t xml:space="preserve">n individuel </w:t>
      </w:r>
      <w:r w:rsidRPr="00AB1FBE">
        <w:rPr>
          <w:rFonts w:ascii="Arial" w:hAnsi="Arial" w:cs="Arial"/>
          <w:b/>
          <w:sz w:val="20"/>
          <w:szCs w:val="20"/>
        </w:rPr>
        <w:t>:</w:t>
      </w:r>
    </w:p>
    <w:p w14:paraId="70261E99" w14:textId="77777777" w:rsid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1282"/>
        <w:gridCol w:w="1139"/>
        <w:gridCol w:w="1282"/>
      </w:tblGrid>
      <w:tr w:rsidR="000F0CCD" w:rsidRPr="008C0DD6" w14:paraId="71DC0497" w14:textId="77777777" w:rsidTr="000F0CCD">
        <w:trPr>
          <w:trHeight w:val="367"/>
          <w:jc w:val="center"/>
        </w:trPr>
        <w:tc>
          <w:tcPr>
            <w:tcW w:w="5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549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0CCD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Savoir être et savoir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52E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06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FF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F0CCD" w:rsidRPr="008C0DD6" w14:paraId="0647CCC3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0A8FCD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FBE">
              <w:rPr>
                <w:rFonts w:ascii="Arial" w:hAnsi="Arial" w:cs="Arial"/>
                <w:color w:val="000000" w:themeColor="text1"/>
                <w:sz w:val="20"/>
                <w:szCs w:val="20"/>
              </w:rPr>
              <w:t>Présentation/ Tenue vestimentaire</w:t>
            </w:r>
          </w:p>
        </w:tc>
        <w:tc>
          <w:tcPr>
            <w:tcW w:w="1282" w:type="dxa"/>
            <w:shd w:val="clear" w:color="auto" w:fill="auto"/>
          </w:tcPr>
          <w:p w14:paraId="0DF93BE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D7B8DF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8022B65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50C08771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B870D1D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osture et gestes</w:t>
            </w:r>
          </w:p>
        </w:tc>
        <w:tc>
          <w:tcPr>
            <w:tcW w:w="1282" w:type="dxa"/>
            <w:shd w:val="clear" w:color="auto" w:fill="auto"/>
          </w:tcPr>
          <w:p w14:paraId="570ED4D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F075A7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0826BA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42B9AA8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518DE02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sme</w:t>
            </w:r>
          </w:p>
        </w:tc>
        <w:tc>
          <w:tcPr>
            <w:tcW w:w="1282" w:type="dxa"/>
            <w:shd w:val="clear" w:color="auto" w:fill="auto"/>
          </w:tcPr>
          <w:p w14:paraId="2609B20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5D001621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75DCA6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BC1FF5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67D8D77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sion orale</w:t>
            </w:r>
          </w:p>
        </w:tc>
        <w:tc>
          <w:tcPr>
            <w:tcW w:w="1282" w:type="dxa"/>
            <w:shd w:val="clear" w:color="auto" w:fill="auto"/>
          </w:tcPr>
          <w:p w14:paraId="04CE4E5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9A11BB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34B1958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3CCDF53C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C6D4EEB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ions</w:t>
            </w:r>
          </w:p>
        </w:tc>
        <w:tc>
          <w:tcPr>
            <w:tcW w:w="1282" w:type="dxa"/>
            <w:shd w:val="clear" w:color="auto" w:fill="auto"/>
          </w:tcPr>
          <w:p w14:paraId="087994E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B52C5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16EA57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C4C5259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4445CB26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soi/ du métier</w:t>
            </w:r>
          </w:p>
        </w:tc>
        <w:tc>
          <w:tcPr>
            <w:tcW w:w="1282" w:type="dxa"/>
            <w:shd w:val="clear" w:color="auto" w:fill="auto"/>
          </w:tcPr>
          <w:p w14:paraId="448F4E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8B6878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D7A6A4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612D7ED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17002CC0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’environnement</w:t>
            </w:r>
          </w:p>
        </w:tc>
        <w:tc>
          <w:tcPr>
            <w:tcW w:w="1282" w:type="dxa"/>
            <w:shd w:val="clear" w:color="auto" w:fill="auto"/>
          </w:tcPr>
          <w:p w14:paraId="7CC1848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705695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5A7CB43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45F90CF7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967CC1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a formation BP JEPS</w:t>
            </w:r>
          </w:p>
        </w:tc>
        <w:tc>
          <w:tcPr>
            <w:tcW w:w="1282" w:type="dxa"/>
            <w:shd w:val="clear" w:color="auto" w:fill="auto"/>
          </w:tcPr>
          <w:p w14:paraId="0E0E050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AE3692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146034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98EAC9D" w14:textId="77777777" w:rsidTr="000F0CCD">
        <w:trPr>
          <w:trHeight w:val="539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E734CD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t professionnel cohérent</w:t>
            </w:r>
          </w:p>
        </w:tc>
        <w:tc>
          <w:tcPr>
            <w:tcW w:w="1282" w:type="dxa"/>
            <w:shd w:val="clear" w:color="auto" w:fill="auto"/>
          </w:tcPr>
          <w:p w14:paraId="285726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26BD87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E5CCF6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80F466" w14:textId="77777777" w:rsidR="000F0CCD" w:rsidRP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  <w:sectPr w:rsidR="000F0CCD" w:rsidRPr="000F0CCD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7B2CE683" w14:textId="77777777" w:rsidR="000F0CCD" w:rsidRDefault="000F0CCD" w:rsidP="00AB1FBE">
      <w:pPr>
        <w:tabs>
          <w:tab w:val="left" w:pos="6313"/>
        </w:tabs>
        <w:rPr>
          <w:rFonts w:ascii="Arial" w:hAnsi="Arial" w:cs="Arial"/>
          <w:sz w:val="20"/>
          <w:szCs w:val="20"/>
        </w:rPr>
      </w:pPr>
    </w:p>
    <w:p w14:paraId="04941A5E" w14:textId="77777777" w:rsidR="000F0CCD" w:rsidRP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0C4357B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244856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59BE927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7F05B518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19016011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64CF39E0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72"/>
          <w:szCs w:val="36"/>
        </w:rPr>
      </w:pPr>
      <w:r w:rsidRPr="000F0CCD">
        <w:rPr>
          <w:rFonts w:ascii="Arial" w:hAnsi="Arial" w:cs="Arial"/>
          <w:b/>
          <w:sz w:val="72"/>
          <w:szCs w:val="36"/>
        </w:rPr>
        <w:t>ANNEXE</w:t>
      </w:r>
    </w:p>
    <w:p w14:paraId="7CEC2E13" w14:textId="77777777" w:rsidR="000F0CCD" w:rsidRDefault="000F0CCD" w:rsidP="00203E52">
      <w:pPr>
        <w:spacing w:after="0"/>
        <w:rPr>
          <w:rFonts w:ascii="Arial" w:hAnsi="Arial" w:cs="Arial"/>
          <w:b/>
          <w:sz w:val="36"/>
          <w:szCs w:val="36"/>
        </w:rPr>
      </w:pPr>
    </w:p>
    <w:p w14:paraId="0BB077BB" w14:textId="77777777" w:rsidR="000F0CCD" w:rsidRPr="00BD7744" w:rsidRDefault="000F0CCD" w:rsidP="000F0CC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BD7744">
        <w:rPr>
          <w:rFonts w:ascii="Arial" w:hAnsi="Arial" w:cs="Arial"/>
          <w:b/>
          <w:sz w:val="44"/>
          <w:szCs w:val="44"/>
        </w:rPr>
        <w:t>DOSSIER D’INSCRIPTION</w:t>
      </w:r>
    </w:p>
    <w:p w14:paraId="0BEDF8E9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372AA0F" w14:textId="307DAB52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ssion BPJEPS AF du </w:t>
      </w:r>
      <w:r w:rsidR="00DA645E">
        <w:rPr>
          <w:rFonts w:ascii="Arial" w:hAnsi="Arial" w:cs="Arial"/>
          <w:b/>
          <w:sz w:val="36"/>
          <w:szCs w:val="36"/>
        </w:rPr>
        <w:t>11</w:t>
      </w:r>
      <w:r>
        <w:rPr>
          <w:rFonts w:ascii="Arial" w:hAnsi="Arial" w:cs="Arial"/>
          <w:b/>
          <w:sz w:val="36"/>
          <w:szCs w:val="36"/>
        </w:rPr>
        <w:t>/10/202</w:t>
      </w:r>
      <w:r w:rsidR="00DA645E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 xml:space="preserve"> au 2</w:t>
      </w:r>
      <w:r w:rsidR="00DA645E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/10/202</w:t>
      </w:r>
      <w:r w:rsidR="00DA645E">
        <w:rPr>
          <w:rFonts w:ascii="Arial" w:hAnsi="Arial" w:cs="Arial"/>
          <w:b/>
          <w:sz w:val="36"/>
          <w:szCs w:val="36"/>
        </w:rPr>
        <w:t>2</w:t>
      </w:r>
    </w:p>
    <w:p w14:paraId="20F2C9C2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1D32D5D2" w14:textId="77777777" w:rsidR="00415660" w:rsidRPr="000F0CCD" w:rsidRDefault="000F0CCD" w:rsidP="000F0CCD">
      <w:pPr>
        <w:tabs>
          <w:tab w:val="center" w:pos="4960"/>
        </w:tabs>
        <w:rPr>
          <w:rFonts w:ascii="Arial" w:hAnsi="Arial" w:cs="Arial"/>
          <w:sz w:val="20"/>
          <w:szCs w:val="20"/>
        </w:rPr>
        <w:sectPr w:rsidR="00415660" w:rsidRPr="000F0CCD" w:rsidSect="006B6C3B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4241918F" w14:textId="77777777" w:rsidR="009078D4" w:rsidRDefault="009078D4" w:rsidP="009078D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53" w:type="dxa"/>
        <w:jc w:val="center"/>
        <w:tblLook w:val="01E0" w:firstRow="1" w:lastRow="1" w:firstColumn="1" w:lastColumn="1" w:noHBand="0" w:noVBand="0"/>
      </w:tblPr>
      <w:tblGrid>
        <w:gridCol w:w="4521"/>
        <w:gridCol w:w="284"/>
        <w:gridCol w:w="3969"/>
        <w:gridCol w:w="283"/>
        <w:gridCol w:w="1896"/>
      </w:tblGrid>
      <w:tr w:rsidR="00F471FF" w:rsidRPr="00185C40" w14:paraId="420C587D" w14:textId="77777777" w:rsidTr="000C1916">
        <w:trPr>
          <w:trHeight w:val="1708"/>
          <w:jc w:val="center"/>
        </w:trPr>
        <w:tc>
          <w:tcPr>
            <w:tcW w:w="4521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87A0499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  <w:r w:rsidRPr="00185C40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234C43CC" wp14:editId="3FD1BFA7">
                  <wp:extent cx="981075" cy="530006"/>
                  <wp:effectExtent l="0" t="0" r="0" b="381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4" cy="52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3FC5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</w:p>
          <w:p w14:paraId="600E2867" w14:textId="77777777" w:rsidR="00F471FF" w:rsidRPr="00185C40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</w:rPr>
            </w:pPr>
            <w:r w:rsidRPr="00185C40">
              <w:rPr>
                <w:rFonts w:asciiTheme="majorHAnsi" w:hAnsiTheme="majorHAnsi"/>
                <w:noProof/>
                <w:sz w:val="18"/>
              </w:rPr>
              <w:t>Direction régionale et départementale de la jeunesse, des sports et de la cohésion sociale Auvergne-Rhône-Alpes</w:t>
            </w:r>
          </w:p>
        </w:tc>
        <w:tc>
          <w:tcPr>
            <w:tcW w:w="2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30EE55" w14:textId="77777777" w:rsidR="00F471FF" w:rsidRPr="00185C40" w:rsidRDefault="00F471FF" w:rsidP="004912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233F078" w14:textId="77777777" w:rsidR="00F471FF" w:rsidRPr="00462E94" w:rsidRDefault="00F471FF" w:rsidP="004912AD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sz w:val="24"/>
                <w:szCs w:val="24"/>
              </w:rPr>
              <w:t>DOSSIER CANDIDAT</w:t>
            </w:r>
          </w:p>
          <w:p w14:paraId="7D9D1145" w14:textId="77777777" w:rsidR="00F471FF" w:rsidRPr="001F38D7" w:rsidRDefault="008E7AD2" w:rsidP="00F471FF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38D7">
              <w:rPr>
                <w:rFonts w:asciiTheme="majorHAnsi" w:hAnsiTheme="majorHAnsi"/>
                <w:b/>
                <w:sz w:val="24"/>
                <w:szCs w:val="24"/>
              </w:rPr>
              <w:t>B.P.J.E.P.S AF Option CC &amp; HM</w:t>
            </w:r>
          </w:p>
          <w:p w14:paraId="0DAC7091" w14:textId="77777777" w:rsidR="00F471FF" w:rsidRPr="001F38D7" w:rsidRDefault="00F471FF" w:rsidP="004912A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B671EC1" w14:textId="77777777" w:rsidR="00F471FF" w:rsidRPr="001F38D7" w:rsidRDefault="00F471FF" w:rsidP="00491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E138ECE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hoto</w:t>
            </w:r>
            <w:r>
              <w:rPr>
                <w:rFonts w:asciiTheme="majorHAnsi" w:hAnsiTheme="majorHAnsi"/>
                <w:sz w:val="20"/>
                <w:szCs w:val="20"/>
              </w:rPr>
              <w:t>graphie</w:t>
            </w:r>
          </w:p>
          <w:p w14:paraId="3F5A539F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46CBFD" w14:textId="77777777" w:rsidR="00F471FF" w:rsidRPr="00185C40" w:rsidRDefault="00F471FF" w:rsidP="004912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Pr="00185C40">
              <w:rPr>
                <w:rFonts w:asciiTheme="majorHAnsi" w:hAnsiTheme="majorHAnsi"/>
                <w:sz w:val="20"/>
                <w:szCs w:val="20"/>
              </w:rPr>
              <w:t>à</w:t>
            </w:r>
            <w:proofErr w:type="gramEnd"/>
            <w:r w:rsidRPr="00185C40">
              <w:rPr>
                <w:rFonts w:asciiTheme="majorHAnsi" w:hAnsiTheme="majorHAnsi"/>
                <w:sz w:val="20"/>
                <w:szCs w:val="20"/>
              </w:rPr>
              <w:t xml:space="preserve"> coller)</w:t>
            </w:r>
          </w:p>
        </w:tc>
      </w:tr>
    </w:tbl>
    <w:p w14:paraId="6EAB9A5C" w14:textId="77777777" w:rsidR="00F471FF" w:rsidRPr="00553B2C" w:rsidRDefault="009078D4" w:rsidP="00AB79C2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357" w:hanging="35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SSIER A RETOURNER COMPLET PAR MAIL : </w:t>
      </w:r>
      <w:r w:rsidRPr="009078D4">
        <w:rPr>
          <w:rFonts w:asciiTheme="majorHAnsi" w:hAnsiTheme="majorHAnsi"/>
          <w:b/>
          <w:sz w:val="24"/>
          <w:szCs w:val="24"/>
        </w:rPr>
        <w:t>loic.dischamps@genaeclub.com</w:t>
      </w:r>
    </w:p>
    <w:p w14:paraId="484DAB4A" w14:textId="77777777" w:rsid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rPr>
          <w:rFonts w:asciiTheme="majorHAnsi" w:hAnsiTheme="majorHAnsi"/>
          <w:sz w:val="20"/>
          <w:szCs w:val="20"/>
        </w:rPr>
      </w:pPr>
    </w:p>
    <w:p w14:paraId="66B11710" w14:textId="77777777" w:rsidR="00F471FF" w:rsidRP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 xml:space="preserve">Je soussigné(e) </w:t>
      </w:r>
      <w:r w:rsidR="00F471FF" w:rsidRPr="00835C65">
        <w:rPr>
          <w:rFonts w:asciiTheme="majorHAnsi" w:hAnsiTheme="majorHAnsi"/>
          <w:b/>
          <w:sz w:val="20"/>
          <w:szCs w:val="20"/>
        </w:rPr>
        <w:t>NOM</w:t>
      </w:r>
      <w:r w:rsidR="00F471FF" w:rsidRPr="00835C65">
        <w:rPr>
          <w:rFonts w:asciiTheme="majorHAnsi" w:hAnsiTheme="majorHAnsi"/>
          <w:sz w:val="20"/>
          <w:szCs w:val="20"/>
        </w:rPr>
        <w:t xml:space="preserve"> :</w:t>
      </w:r>
      <w:r w:rsidR="009078D4" w:rsidRPr="00835C65">
        <w:rPr>
          <w:rFonts w:asciiTheme="majorHAnsi" w:hAnsiTheme="majorHAnsi"/>
          <w:sz w:val="20"/>
          <w:szCs w:val="20"/>
        </w:rPr>
        <w:t> ………………………………………</w:t>
      </w:r>
      <w:proofErr w:type="gramStart"/>
      <w:r w:rsidR="009078D4" w:rsidRPr="00835C65">
        <w:rPr>
          <w:rFonts w:asciiTheme="majorHAnsi" w:hAnsiTheme="majorHAnsi"/>
          <w:sz w:val="20"/>
          <w:szCs w:val="20"/>
        </w:rPr>
        <w:t>…….</w:t>
      </w:r>
      <w:proofErr w:type="gramEnd"/>
      <w:r w:rsidR="009078D4" w:rsidRPr="00835C65">
        <w:rPr>
          <w:rFonts w:asciiTheme="majorHAnsi" w:hAnsiTheme="majorHAnsi"/>
          <w:sz w:val="20"/>
          <w:szCs w:val="20"/>
        </w:rPr>
        <w:t xml:space="preserve">.    </w:t>
      </w:r>
      <w:r w:rsidR="00F471FF"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 xml:space="preserve">Prénom </w:t>
      </w:r>
      <w:r w:rsidR="00F471FF" w:rsidRPr="00835C65">
        <w:rPr>
          <w:rFonts w:asciiTheme="majorHAnsi" w:hAnsiTheme="majorHAnsi"/>
          <w:sz w:val="20"/>
          <w:szCs w:val="20"/>
        </w:rPr>
        <w:t xml:space="preserve">: </w:t>
      </w:r>
      <w:r w:rsidR="00F471FF" w:rsidRPr="00835C65">
        <w:rPr>
          <w:rFonts w:asciiTheme="majorHAnsi" w:hAnsiTheme="majorHAnsi"/>
          <w:sz w:val="20"/>
          <w:szCs w:val="20"/>
        </w:rPr>
        <w:tab/>
      </w:r>
      <w:r w:rsidR="009078D4" w:rsidRPr="00835C65">
        <w:rPr>
          <w:rFonts w:asciiTheme="majorHAnsi" w:hAnsiTheme="majorHAnsi"/>
          <w:sz w:val="20"/>
          <w:szCs w:val="20"/>
        </w:rPr>
        <w:t>….</w:t>
      </w:r>
    </w:p>
    <w:p w14:paraId="32CEB135" w14:textId="77777777" w:rsidR="00F471FF" w:rsidRPr="00835C65" w:rsidRDefault="009078D4" w:rsidP="00835C65">
      <w:pPr>
        <w:tabs>
          <w:tab w:val="right" w:leader="dot" w:pos="4253"/>
          <w:tab w:val="left" w:leader="dot" w:pos="6804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b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 xml:space="preserve">NOM </w:t>
      </w:r>
      <w:proofErr w:type="gramStart"/>
      <w:r w:rsidR="00F471FF" w:rsidRPr="00835C65">
        <w:rPr>
          <w:rFonts w:asciiTheme="majorHAnsi" w:hAnsiTheme="majorHAnsi"/>
          <w:b/>
          <w:sz w:val="20"/>
          <w:szCs w:val="20"/>
        </w:rPr>
        <w:t>d’USAGE</w:t>
      </w:r>
      <w:r w:rsidR="00F471FF" w:rsidRPr="00835C65">
        <w:rPr>
          <w:rFonts w:asciiTheme="majorHAnsi" w:hAnsiTheme="majorHAnsi"/>
          <w:sz w:val="20"/>
          <w:szCs w:val="20"/>
        </w:rPr>
        <w:t>:</w:t>
      </w:r>
      <w:proofErr w:type="gramEnd"/>
      <w:r w:rsidR="00F471FF" w:rsidRPr="00835C65">
        <w:rPr>
          <w:rFonts w:asciiTheme="majorHAnsi" w:hAnsiTheme="majorHAnsi"/>
          <w:sz w:val="20"/>
          <w:szCs w:val="20"/>
        </w:rPr>
        <w:t xml:space="preserve"> ............................................................. Nat. : ................................</w:t>
      </w:r>
      <w:r w:rsidRPr="00835C65">
        <w:rPr>
          <w:rFonts w:asciiTheme="majorHAnsi" w:hAnsiTheme="majorHAnsi"/>
          <w:sz w:val="20"/>
          <w:szCs w:val="20"/>
        </w:rPr>
        <w:t>.................. Sexe : …………</w:t>
      </w:r>
    </w:p>
    <w:p w14:paraId="3E71036A" w14:textId="77777777" w:rsidR="00F471FF" w:rsidRPr="00835C65" w:rsidRDefault="009078D4" w:rsidP="00835C65">
      <w:pPr>
        <w:tabs>
          <w:tab w:val="left" w:leader="dot" w:pos="5670"/>
          <w:tab w:val="left" w:leader="dot" w:pos="8222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Date et lieu de naissance : ……………………………………………………</w:t>
      </w:r>
      <w:proofErr w:type="gramStart"/>
      <w:r w:rsidR="00F471FF" w:rsidRPr="00835C65">
        <w:rPr>
          <w:rFonts w:asciiTheme="majorHAnsi" w:hAnsiTheme="majorHAnsi"/>
          <w:sz w:val="20"/>
          <w:szCs w:val="20"/>
        </w:rPr>
        <w:t>…….</w:t>
      </w:r>
      <w:proofErr w:type="gramEnd"/>
      <w:r w:rsidR="00F471FF" w:rsidRPr="00835C65">
        <w:rPr>
          <w:rFonts w:asciiTheme="majorHAnsi" w:hAnsiTheme="majorHAnsi"/>
          <w:sz w:val="20"/>
          <w:szCs w:val="20"/>
        </w:rPr>
        <w:t>………</w:t>
      </w:r>
      <w:r w:rsidRPr="00835C65">
        <w:rPr>
          <w:rFonts w:asciiTheme="majorHAnsi" w:hAnsiTheme="majorHAnsi"/>
          <w:sz w:val="20"/>
          <w:szCs w:val="20"/>
        </w:rPr>
        <w:t>…………..</w:t>
      </w:r>
      <w:r w:rsidR="00F471FF" w:rsidRPr="00835C65">
        <w:rPr>
          <w:rFonts w:asciiTheme="majorHAnsi" w:hAnsiTheme="majorHAnsi"/>
          <w:sz w:val="20"/>
          <w:szCs w:val="20"/>
        </w:rPr>
        <w:t xml:space="preserve"> Dép. de naissance : ………</w:t>
      </w:r>
      <w:proofErr w:type="gramStart"/>
      <w:r w:rsidR="00F471FF" w:rsidRPr="00835C65">
        <w:rPr>
          <w:rFonts w:asciiTheme="majorHAnsi" w:hAnsiTheme="majorHAnsi"/>
          <w:sz w:val="20"/>
          <w:szCs w:val="20"/>
        </w:rPr>
        <w:t>…….</w:t>
      </w:r>
      <w:proofErr w:type="gramEnd"/>
      <w:r w:rsidR="00F471FF" w:rsidRPr="00835C65">
        <w:rPr>
          <w:rFonts w:asciiTheme="majorHAnsi" w:hAnsiTheme="majorHAnsi"/>
          <w:sz w:val="20"/>
          <w:szCs w:val="20"/>
        </w:rPr>
        <w:t>.</w:t>
      </w:r>
    </w:p>
    <w:p w14:paraId="109CC616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Adresse permanente : …</w:t>
      </w:r>
      <w:proofErr w:type="gramStart"/>
      <w:r w:rsidR="00F471FF" w:rsidRPr="00835C65">
        <w:rPr>
          <w:rFonts w:asciiTheme="majorHAnsi" w:hAnsiTheme="majorHAnsi"/>
          <w:sz w:val="20"/>
          <w:szCs w:val="20"/>
        </w:rPr>
        <w:t>…….</w:t>
      </w:r>
      <w:proofErr w:type="gramEnd"/>
      <w:r w:rsidR="00F471FF" w:rsidRPr="00835C65">
        <w:rPr>
          <w:rFonts w:asciiTheme="majorHAnsi" w:hAnsiTheme="majorHAnsi"/>
          <w:sz w:val="20"/>
          <w:szCs w:val="20"/>
        </w:rPr>
        <w:t>.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………………………………………….</w:t>
      </w:r>
    </w:p>
    <w:p w14:paraId="696805E4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Tél : ………………………………………………</w:t>
      </w:r>
      <w:proofErr w:type="gramStart"/>
      <w:r w:rsidRPr="00835C65">
        <w:rPr>
          <w:rFonts w:asciiTheme="majorHAnsi" w:hAnsiTheme="majorHAnsi"/>
          <w:sz w:val="20"/>
          <w:szCs w:val="20"/>
        </w:rPr>
        <w:t>…….</w:t>
      </w:r>
      <w:proofErr w:type="gramEnd"/>
      <w:r w:rsidRPr="00835C65">
        <w:rPr>
          <w:rFonts w:asciiTheme="majorHAnsi" w:hAnsiTheme="majorHAnsi"/>
          <w:sz w:val="20"/>
          <w:szCs w:val="20"/>
        </w:rPr>
        <w:t xml:space="preserve">.   </w:t>
      </w:r>
      <w:r w:rsidR="00835C65" w:rsidRPr="00835C65">
        <w:rPr>
          <w:rFonts w:asciiTheme="majorHAnsi" w:hAnsiTheme="majorHAnsi"/>
          <w:sz w:val="20"/>
          <w:szCs w:val="20"/>
        </w:rPr>
        <w:t>Courriel</w:t>
      </w:r>
      <w:r w:rsidR="00F471FF" w:rsidRPr="00835C65">
        <w:rPr>
          <w:rFonts w:asciiTheme="majorHAnsi" w:hAnsiTheme="majorHAnsi"/>
          <w:sz w:val="20"/>
          <w:szCs w:val="20"/>
        </w:rPr>
        <w:t> : ……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.</w:t>
      </w:r>
    </w:p>
    <w:p w14:paraId="56B6FC1B" w14:textId="77777777" w:rsidR="00F471FF" w:rsidRPr="005B47D4" w:rsidRDefault="00F471FF" w:rsidP="00AB79C2">
      <w:pPr>
        <w:spacing w:after="0" w:line="240" w:lineRule="exact"/>
        <w:jc w:val="both"/>
        <w:rPr>
          <w:rFonts w:asciiTheme="majorHAnsi" w:hAnsiTheme="majorHAnsi"/>
          <w:sz w:val="12"/>
          <w:szCs w:val="16"/>
        </w:rPr>
      </w:pPr>
    </w:p>
    <w:p w14:paraId="44F27073" w14:textId="77777777" w:rsidR="00B058B6" w:rsidRDefault="00F471FF" w:rsidP="000C1916">
      <w:pPr>
        <w:tabs>
          <w:tab w:val="left" w:pos="2613"/>
          <w:tab w:val="left" w:pos="4320"/>
          <w:tab w:val="left" w:pos="9180"/>
          <w:tab w:val="left" w:pos="10440"/>
        </w:tabs>
        <w:spacing w:after="0" w:line="360" w:lineRule="atLeas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Pr="00CA3EE7">
        <w:rPr>
          <w:rFonts w:asciiTheme="majorHAnsi" w:hAnsiTheme="majorHAnsi"/>
          <w:b/>
        </w:rPr>
        <w:t xml:space="preserve">ollicite </w:t>
      </w:r>
    </w:p>
    <w:p w14:paraId="23D0C10C" w14:textId="77777777" w:rsidR="00AB79C2" w:rsidRPr="000C1916" w:rsidRDefault="00AB79C2" w:rsidP="00AB79C2">
      <w:pPr>
        <w:pStyle w:val="Paragraphedeliste"/>
        <w:numPr>
          <w:ilvl w:val="0"/>
          <w:numId w:val="15"/>
        </w:numPr>
        <w:tabs>
          <w:tab w:val="left" w:pos="2613"/>
          <w:tab w:val="left" w:pos="4320"/>
          <w:tab w:val="left" w:pos="9180"/>
          <w:tab w:val="left" w:pos="10440"/>
        </w:tabs>
        <w:spacing w:after="0" w:line="360" w:lineRule="auto"/>
        <w:ind w:hanging="357"/>
        <w:rPr>
          <w:rFonts w:asciiTheme="majorHAnsi" w:hAnsiTheme="majorHAnsi"/>
          <w:b/>
          <w:sz w:val="20"/>
          <w:szCs w:val="20"/>
          <w:u w:val="single"/>
        </w:rPr>
      </w:pPr>
      <w:r w:rsidRPr="000C1916">
        <w:rPr>
          <w:rFonts w:asciiTheme="majorHAnsi" w:hAnsiTheme="majorHAnsi"/>
          <w:b/>
          <w:sz w:val="20"/>
          <w:szCs w:val="20"/>
          <w:u w:val="single"/>
        </w:rPr>
        <w:t xml:space="preserve">MON INSCRIPTION A LA FORMATION </w:t>
      </w:r>
      <w:proofErr w:type="gramStart"/>
      <w:r w:rsidRPr="000C1916">
        <w:rPr>
          <w:rFonts w:asciiTheme="majorHAnsi" w:hAnsiTheme="majorHAnsi"/>
          <w:b/>
          <w:sz w:val="20"/>
          <w:szCs w:val="20"/>
          <w:u w:val="single"/>
        </w:rPr>
        <w:t xml:space="preserve">BPJEPS  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"</w:t>
      </w:r>
      <w:proofErr w:type="gramEnd"/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mention</w:t>
      </w:r>
      <w:r w:rsidRPr="000C1916">
        <w:rPr>
          <w:rFonts w:asciiTheme="majorHAnsi" w:hAnsiTheme="majorHAnsi"/>
          <w:b/>
          <w:sz w:val="20"/>
          <w:szCs w:val="20"/>
        </w:rPr>
        <w:t>" AF  - "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option</w:t>
      </w:r>
      <w:r w:rsidRPr="000C1916">
        <w:rPr>
          <w:rFonts w:asciiTheme="majorHAnsi" w:hAnsiTheme="majorHAnsi"/>
          <w:b/>
          <w:sz w:val="20"/>
          <w:szCs w:val="20"/>
        </w:rPr>
        <w:t>"</w:t>
      </w:r>
      <w:r w:rsidRPr="000C1916">
        <w:rPr>
          <w:rFonts w:asciiTheme="majorHAnsi" w:hAnsiTheme="majorHAnsi"/>
          <w:sz w:val="20"/>
          <w:szCs w:val="20"/>
        </w:rPr>
        <w:t xml:space="preserve"> CC 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  <w:r w:rsidRPr="000C1916">
        <w:rPr>
          <w:rFonts w:asciiTheme="majorHAnsi" w:hAnsiTheme="majorHAnsi"/>
          <w:sz w:val="20"/>
          <w:szCs w:val="20"/>
        </w:rPr>
        <w:t xml:space="preserve">     HM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</w:p>
    <w:p w14:paraId="1A8AB7F6" w14:textId="1AFEA7B6" w:rsidR="00F471FF" w:rsidRPr="00553B2C" w:rsidRDefault="00F471FF" w:rsidP="00835C65">
      <w:pPr>
        <w:tabs>
          <w:tab w:val="left" w:pos="2613"/>
          <w:tab w:val="left" w:pos="4320"/>
          <w:tab w:val="left" w:pos="9180"/>
          <w:tab w:val="left" w:pos="10440"/>
        </w:tabs>
        <w:spacing w:line="360" w:lineRule="auto"/>
        <w:ind w:left="663"/>
        <w:jc w:val="center"/>
        <w:rPr>
          <w:rFonts w:asciiTheme="majorHAnsi" w:hAnsiTheme="majorHAnsi"/>
        </w:rPr>
      </w:pPr>
      <w:r w:rsidRPr="00F04F09">
        <w:rPr>
          <w:rFonts w:asciiTheme="majorHAnsi" w:hAnsiTheme="majorHAnsi"/>
          <w:b/>
        </w:rPr>
        <w:t xml:space="preserve">Pièces à renvoyer avant </w:t>
      </w:r>
      <w:r w:rsidR="007D200B">
        <w:rPr>
          <w:rFonts w:asciiTheme="majorHAnsi" w:hAnsiTheme="majorHAnsi"/>
          <w:b/>
          <w:color w:val="FF0000"/>
        </w:rPr>
        <w:t xml:space="preserve">le </w:t>
      </w:r>
      <w:r w:rsidR="001845C2">
        <w:rPr>
          <w:rFonts w:asciiTheme="majorHAnsi" w:hAnsiTheme="majorHAnsi"/>
          <w:b/>
          <w:color w:val="FF0000"/>
        </w:rPr>
        <w:t>3</w:t>
      </w:r>
      <w:r w:rsidR="00AB79C2">
        <w:rPr>
          <w:rFonts w:asciiTheme="majorHAnsi" w:hAnsiTheme="majorHAnsi"/>
          <w:b/>
          <w:color w:val="FF0000"/>
        </w:rPr>
        <w:t>1</w:t>
      </w:r>
      <w:r w:rsidR="001845C2">
        <w:rPr>
          <w:rFonts w:asciiTheme="majorHAnsi" w:hAnsiTheme="majorHAnsi"/>
          <w:b/>
          <w:color w:val="FF0000"/>
        </w:rPr>
        <w:t>/0</w:t>
      </w:r>
      <w:r w:rsidR="00D52856">
        <w:rPr>
          <w:rFonts w:asciiTheme="majorHAnsi" w:hAnsiTheme="majorHAnsi"/>
          <w:b/>
          <w:color w:val="FF0000"/>
        </w:rPr>
        <w:t>8</w:t>
      </w:r>
      <w:r w:rsidR="001845C2">
        <w:rPr>
          <w:rFonts w:asciiTheme="majorHAnsi" w:hAnsiTheme="majorHAnsi"/>
          <w:b/>
          <w:color w:val="FF0000"/>
        </w:rPr>
        <w:t>/20</w:t>
      </w:r>
      <w:r w:rsidR="00140586">
        <w:rPr>
          <w:rFonts w:asciiTheme="majorHAnsi" w:hAnsiTheme="majorHAnsi"/>
          <w:b/>
          <w:color w:val="FF0000"/>
        </w:rPr>
        <w:t>2</w:t>
      </w:r>
      <w:r w:rsidR="00DA645E">
        <w:rPr>
          <w:rFonts w:asciiTheme="majorHAnsi" w:hAnsiTheme="majorHAnsi"/>
          <w:b/>
          <w:color w:val="FF0000"/>
        </w:rPr>
        <w:t>1</w:t>
      </w:r>
    </w:p>
    <w:p w14:paraId="56C02099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a présente demande d'inscription complétée </w:t>
      </w:r>
      <w:r w:rsidRPr="00791853">
        <w:rPr>
          <w:rFonts w:asciiTheme="majorHAnsi" w:hAnsiTheme="majorHAnsi"/>
          <w:b/>
        </w:rPr>
        <w:t>d’une photographie</w:t>
      </w:r>
      <w:r w:rsidRPr="00791853">
        <w:rPr>
          <w:rFonts w:asciiTheme="majorHAnsi" w:hAnsiTheme="majorHAnsi"/>
        </w:rPr>
        <w:t xml:space="preserve"> </w:t>
      </w:r>
    </w:p>
    <w:p w14:paraId="23AF6B5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Une photocopie d’une pièce d’identité </w:t>
      </w:r>
      <w:r w:rsidRPr="00791853">
        <w:rPr>
          <w:rFonts w:asciiTheme="majorHAnsi" w:hAnsiTheme="majorHAnsi"/>
          <w:b/>
        </w:rPr>
        <w:t>en cours de validité</w:t>
      </w:r>
      <w:r w:rsidRPr="00791853">
        <w:rPr>
          <w:rFonts w:asciiTheme="majorHAnsi" w:hAnsiTheme="majorHAnsi"/>
        </w:rPr>
        <w:t xml:space="preserve"> (carte nationale d'identité, livret de famille, passeport, extrait d'acte de naissance)</w:t>
      </w:r>
    </w:p>
    <w:p w14:paraId="1BB4E52F" w14:textId="77777777" w:rsidR="00F471FF" w:rsidRPr="00791853" w:rsidRDefault="007D200B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ésenter un certificat médical de non contre-indication de la pratique des « activités de la forme » datant de moins d’un an à la date de l’entrée en formation</w:t>
      </w:r>
      <w:r w:rsidR="00F471FF" w:rsidRPr="00791853">
        <w:rPr>
          <w:rFonts w:asciiTheme="majorHAnsi" w:hAnsiTheme="majorHAnsi"/>
        </w:rPr>
        <w:t xml:space="preserve"> </w:t>
      </w:r>
    </w:p>
    <w:p w14:paraId="05C8FEFD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Une photocopie du P.S.C. 1 (ou A.F.P.S. – B.N.S. – S.S.T.)</w:t>
      </w:r>
    </w:p>
    <w:p w14:paraId="0AEAEB4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es copies de l’attestation de recensement et du certificat individuel de participation à la journée défense et citoyenneté</w:t>
      </w:r>
    </w:p>
    <w:p w14:paraId="714FF10E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a ou les attestations justifiant de la satisfaction aux exigences préalables</w:t>
      </w:r>
    </w:p>
    <w:p w14:paraId="22DF9B20" w14:textId="77777777" w:rsidR="00F471FF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es pièces justifiant des dispenses et équivalences de droit </w:t>
      </w:r>
    </w:p>
    <w:p w14:paraId="774EE9F9" w14:textId="77777777" w:rsidR="00DD77A7" w:rsidRPr="00791853" w:rsidRDefault="00B5789B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virement </w:t>
      </w:r>
      <w:r w:rsidR="00DD77A7">
        <w:rPr>
          <w:rFonts w:asciiTheme="majorHAnsi" w:hAnsiTheme="majorHAnsi"/>
        </w:rPr>
        <w:t>de 50€ de frais d’inscription à la forma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RIB</w:t>
      </w:r>
      <w:r w:rsidRPr="00B5789B">
        <w:rPr>
          <w:rFonts w:asciiTheme="majorHAnsi" w:hAnsiTheme="majorHAnsi"/>
          <w:i/>
        </w:rPr>
        <w:t xml:space="preserve"> en p15)</w:t>
      </w:r>
    </w:p>
    <w:p w14:paraId="2972DD02" w14:textId="77777777" w:rsidR="00F471FF" w:rsidRPr="00791853" w:rsidRDefault="00F471FF" w:rsidP="000C1916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 w:line="360" w:lineRule="auto"/>
        <w:ind w:left="1134" w:hanging="567"/>
        <w:rPr>
          <w:rFonts w:asciiTheme="majorHAnsi" w:hAnsiTheme="majorHAnsi"/>
          <w:sz w:val="24"/>
          <w:szCs w:val="24"/>
        </w:rPr>
      </w:pPr>
      <w:r w:rsidRPr="00791853">
        <w:rPr>
          <w:rFonts w:asciiTheme="majorHAnsi" w:hAnsiTheme="majorHAnsi"/>
          <w:sz w:val="24"/>
          <w:szCs w:val="24"/>
        </w:rPr>
        <w:t xml:space="preserve"> Fait à</w:t>
      </w:r>
      <w:r w:rsidR="009078D4">
        <w:rPr>
          <w:rFonts w:asciiTheme="majorHAnsi" w:hAnsiTheme="majorHAnsi"/>
          <w:sz w:val="24"/>
          <w:szCs w:val="24"/>
        </w:rPr>
        <w:t xml:space="preserve"> ……………</w:t>
      </w:r>
      <w:proofErr w:type="gramStart"/>
      <w:r w:rsidR="009078D4">
        <w:rPr>
          <w:rFonts w:asciiTheme="majorHAnsi" w:hAnsiTheme="majorHAnsi"/>
          <w:sz w:val="24"/>
          <w:szCs w:val="24"/>
        </w:rPr>
        <w:t>…….</w:t>
      </w:r>
      <w:proofErr w:type="gramEnd"/>
      <w:r w:rsidRPr="00791853">
        <w:rPr>
          <w:rFonts w:asciiTheme="majorHAnsi" w:hAnsiTheme="majorHAnsi"/>
          <w:sz w:val="24"/>
          <w:szCs w:val="24"/>
        </w:rPr>
        <w:t>………………………...le……………………………………………….</w:t>
      </w:r>
    </w:p>
    <w:p w14:paraId="369570C4" w14:textId="77777777" w:rsidR="00F471FF" w:rsidRDefault="00F471FF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7230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Pr="00791853">
        <w:rPr>
          <w:rFonts w:asciiTheme="majorHAnsi" w:hAnsiTheme="majorHAnsi"/>
          <w:b/>
          <w:sz w:val="24"/>
          <w:szCs w:val="24"/>
        </w:rPr>
        <w:t xml:space="preserve">  Signature du candidat</w:t>
      </w:r>
    </w:p>
    <w:p w14:paraId="1E13DD48" w14:textId="77777777" w:rsid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p w14:paraId="7B1CD0F8" w14:textId="77777777" w:rsidR="00835C65" w:rsidRP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4956"/>
        <w:gridCol w:w="4955"/>
      </w:tblGrid>
      <w:tr w:rsidR="00F471FF" w:rsidRPr="00185C40" w14:paraId="0CE530FC" w14:textId="77777777" w:rsidTr="000C1916">
        <w:trPr>
          <w:jc w:val="center"/>
        </w:trPr>
        <w:tc>
          <w:tcPr>
            <w:tcW w:w="9911" w:type="dxa"/>
            <w:gridSpan w:val="2"/>
          </w:tcPr>
          <w:p w14:paraId="1B89B4AE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i/>
                <w:sz w:val="20"/>
                <w:szCs w:val="20"/>
              </w:rPr>
              <w:t>Cadre réservé à l’Organisme de Formation</w:t>
            </w:r>
          </w:p>
        </w:tc>
      </w:tr>
      <w:tr w:rsidR="00F471FF" w:rsidRPr="00185C40" w14:paraId="732F3705" w14:textId="77777777" w:rsidTr="000C1916">
        <w:trPr>
          <w:trHeight w:val="1473"/>
          <w:jc w:val="center"/>
        </w:trPr>
        <w:tc>
          <w:tcPr>
            <w:tcW w:w="4956" w:type="dxa"/>
          </w:tcPr>
          <w:p w14:paraId="4F94E8BF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>Dossier d’inscription aux TEP</w:t>
            </w:r>
          </w:p>
          <w:p w14:paraId="1EB1BFE1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1AE212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65FA362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0E0BAE16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1224068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 xml:space="preserve">Fait à ……....................…... </w:t>
            </w:r>
            <w:proofErr w:type="gramStart"/>
            <w:r w:rsidRPr="00185C40">
              <w:rPr>
                <w:rFonts w:asciiTheme="majorHAnsi" w:hAnsiTheme="majorHAnsi"/>
                <w:sz w:val="20"/>
                <w:szCs w:val="20"/>
              </w:rPr>
              <w:t>le</w:t>
            </w:r>
            <w:proofErr w:type="gramEnd"/>
            <w:r w:rsidRPr="00185C40">
              <w:rPr>
                <w:rFonts w:asciiTheme="majorHAnsi" w:hAnsiTheme="majorHAnsi"/>
                <w:sz w:val="20"/>
                <w:szCs w:val="20"/>
              </w:rPr>
              <w:t>…………..…………</w:t>
            </w:r>
          </w:p>
        </w:tc>
        <w:tc>
          <w:tcPr>
            <w:tcW w:w="4955" w:type="dxa"/>
          </w:tcPr>
          <w:p w14:paraId="4A0DBB62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 xml:space="preserve">Dossier d’inscriptio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à la formation</w:t>
            </w:r>
          </w:p>
          <w:p w14:paraId="0BDA8422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0BC48C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380118B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532DBD70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C95784" w14:textId="77777777" w:rsidR="00F471FF" w:rsidRPr="000C1916" w:rsidRDefault="00F471FF" w:rsidP="000C1916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 xml:space="preserve">Fait à ……....................…... </w:t>
            </w:r>
            <w:proofErr w:type="gramStart"/>
            <w:r w:rsidRPr="00185C40">
              <w:rPr>
                <w:rFonts w:asciiTheme="majorHAnsi" w:hAnsiTheme="majorHAnsi"/>
                <w:sz w:val="20"/>
                <w:szCs w:val="20"/>
              </w:rPr>
              <w:t>le</w:t>
            </w:r>
            <w:proofErr w:type="gramEnd"/>
            <w:r w:rsidRPr="00185C40">
              <w:rPr>
                <w:rFonts w:asciiTheme="majorHAnsi" w:hAnsiTheme="majorHAnsi"/>
                <w:sz w:val="20"/>
                <w:szCs w:val="20"/>
              </w:rPr>
              <w:t>…………..…………</w:t>
            </w:r>
          </w:p>
        </w:tc>
      </w:tr>
    </w:tbl>
    <w:p w14:paraId="755EB360" w14:textId="77777777" w:rsidR="005B47D4" w:rsidRDefault="005B47D4" w:rsidP="005B47D4"/>
    <w:p w14:paraId="4D144DC1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b/>
          <w:sz w:val="32"/>
        </w:rPr>
      </w:pPr>
    </w:p>
    <w:p w14:paraId="1EF7C3E6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CERTIFICAT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sz w:val="32"/>
        </w:rPr>
        <w:t>MÉDICAL</w:t>
      </w:r>
    </w:p>
    <w:p w14:paraId="22231FC7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</w:p>
    <w:p w14:paraId="3886EB3D" w14:textId="77777777" w:rsidR="005B47D4" w:rsidRDefault="005B47D4" w:rsidP="005B47D4">
      <w:pPr>
        <w:jc w:val="center"/>
        <w:rPr>
          <w:rFonts w:ascii="Arial" w:hAnsi="Arial"/>
        </w:rPr>
      </w:pPr>
    </w:p>
    <w:p w14:paraId="2AFB43C0" w14:textId="77777777" w:rsidR="005B47D4" w:rsidRDefault="005B47D4" w:rsidP="00203E52">
      <w:pPr>
        <w:rPr>
          <w:rFonts w:ascii="Arial" w:hAnsi="Arial"/>
        </w:rPr>
      </w:pPr>
    </w:p>
    <w:p w14:paraId="0462E642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 soussigné(e) </w:t>
      </w:r>
      <w:r>
        <w:rPr>
          <w:rFonts w:ascii="Arial" w:hAnsi="Arial"/>
          <w:sz w:val="24"/>
        </w:rPr>
        <w:tab/>
      </w:r>
    </w:p>
    <w:p w14:paraId="61282CB8" w14:textId="77777777" w:rsidR="005B47D4" w:rsidRDefault="005B47D4" w:rsidP="005B47D4">
      <w:pPr>
        <w:spacing w:line="480" w:lineRule="auto"/>
        <w:ind w:left="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cteur en Médecine,</w:t>
      </w:r>
    </w:p>
    <w:p w14:paraId="5D487844" w14:textId="77777777" w:rsidR="005B47D4" w:rsidRDefault="005B47D4" w:rsidP="005B47D4">
      <w:pPr>
        <w:spacing w:line="480" w:lineRule="auto"/>
        <w:ind w:left="2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ertifie</w:t>
      </w:r>
      <w:proofErr w:type="gramEnd"/>
      <w:r>
        <w:rPr>
          <w:rFonts w:ascii="Arial" w:hAnsi="Arial"/>
          <w:sz w:val="24"/>
        </w:rPr>
        <w:t xml:space="preserve"> avoir examiné ce jour,</w:t>
      </w:r>
    </w:p>
    <w:p w14:paraId="403AB859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me - Melle - M. </w:t>
      </w:r>
      <w:r>
        <w:rPr>
          <w:rFonts w:ascii="Arial" w:hAnsi="Arial"/>
          <w:sz w:val="24"/>
        </w:rPr>
        <w:tab/>
      </w:r>
    </w:p>
    <w:p w14:paraId="27BEFA89" w14:textId="77777777" w:rsidR="005B47D4" w:rsidRDefault="005B47D4" w:rsidP="005B47D4">
      <w:pPr>
        <w:pStyle w:val="Corpsdetexte"/>
        <w:spacing w:line="480" w:lineRule="auto"/>
        <w:jc w:val="both"/>
        <w:rPr>
          <w:b w:val="0"/>
        </w:rPr>
      </w:pPr>
      <w:proofErr w:type="gramStart"/>
      <w:r>
        <w:rPr>
          <w:b w:val="0"/>
        </w:rPr>
        <w:t>et</w:t>
      </w:r>
      <w:proofErr w:type="gramEnd"/>
      <w:r>
        <w:rPr>
          <w:b w:val="0"/>
        </w:rPr>
        <w:t xml:space="preserve"> avoir constaté que l’intéressé(e) ne présente pas de contre-indication </w:t>
      </w:r>
      <w:r w:rsidRPr="00FD5F98">
        <w:rPr>
          <w:sz w:val="28"/>
          <w:szCs w:val="28"/>
        </w:rPr>
        <w:t xml:space="preserve">à la pratique et à l’encadrement </w:t>
      </w:r>
      <w:r>
        <w:rPr>
          <w:b w:val="0"/>
        </w:rPr>
        <w:t xml:space="preserve">des </w:t>
      </w:r>
      <w:r>
        <w:rPr>
          <w:bCs/>
        </w:rPr>
        <w:t>ACTIVITES DE LA FORME</w:t>
      </w:r>
      <w:r>
        <w:rPr>
          <w:b w:val="0"/>
        </w:rPr>
        <w:t>.</w:t>
      </w:r>
    </w:p>
    <w:p w14:paraId="649E2931" w14:textId="77777777" w:rsidR="005B47D4" w:rsidRDefault="005B47D4" w:rsidP="005B47D4">
      <w:pPr>
        <w:spacing w:line="480" w:lineRule="auto"/>
        <w:rPr>
          <w:rFonts w:ascii="Arial" w:hAnsi="Arial"/>
          <w:sz w:val="24"/>
        </w:rPr>
      </w:pPr>
    </w:p>
    <w:p w14:paraId="229F2B52" w14:textId="77777777" w:rsidR="005B47D4" w:rsidRDefault="005B47D4" w:rsidP="005B47D4">
      <w:pPr>
        <w:spacing w:line="480" w:lineRule="auto"/>
        <w:ind w:left="5670"/>
        <w:rPr>
          <w:rFonts w:ascii="Arial" w:hAnsi="Arial"/>
          <w:sz w:val="24"/>
        </w:rPr>
      </w:pPr>
      <w:r>
        <w:rPr>
          <w:rFonts w:ascii="Arial" w:hAnsi="Arial"/>
          <w:sz w:val="24"/>
        </w:rPr>
        <w:t>Fait à ................................,</w:t>
      </w:r>
    </w:p>
    <w:p w14:paraId="4F4DBF8E" w14:textId="77777777" w:rsidR="005B47D4" w:rsidRDefault="005B47D4" w:rsidP="005B47D4">
      <w:pPr>
        <w:ind w:left="5670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e</w:t>
      </w:r>
      <w:proofErr w:type="gramEnd"/>
      <w:r>
        <w:rPr>
          <w:rFonts w:ascii="Arial" w:hAnsi="Arial"/>
          <w:sz w:val="24"/>
        </w:rPr>
        <w:t xml:space="preserve"> ......................................</w:t>
      </w:r>
    </w:p>
    <w:p w14:paraId="74BA9176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346B44C5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1239F86F" w14:textId="77777777" w:rsidR="005B47D4" w:rsidRDefault="005B47D4" w:rsidP="005B47D4">
      <w:pPr>
        <w:ind w:left="56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ignature et cachet obligatoire</w:t>
      </w:r>
      <w:r>
        <w:rPr>
          <w:rFonts w:ascii="Arial" w:hAnsi="Arial"/>
          <w:sz w:val="24"/>
        </w:rPr>
        <w:t xml:space="preserve"> : </w:t>
      </w:r>
    </w:p>
    <w:p w14:paraId="54FC7D02" w14:textId="77777777" w:rsidR="005B47D4" w:rsidRDefault="005B47D4" w:rsidP="005B47D4">
      <w:pPr>
        <w:rPr>
          <w:rFonts w:ascii="Arial" w:hAnsi="Arial"/>
          <w:sz w:val="24"/>
        </w:rPr>
      </w:pPr>
    </w:p>
    <w:p w14:paraId="7554A8E3" w14:textId="77777777" w:rsidR="005B47D4" w:rsidRDefault="005B47D4" w:rsidP="005B47D4">
      <w:pPr>
        <w:rPr>
          <w:rFonts w:ascii="Arial" w:hAnsi="Arial"/>
          <w:sz w:val="24"/>
        </w:rPr>
      </w:pPr>
    </w:p>
    <w:p w14:paraId="4BE013A3" w14:textId="77777777" w:rsidR="000E082C" w:rsidRDefault="000E082C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E21C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4235F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1D35F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B705D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26565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8BAB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1FF55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130169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2A02F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BFC3AC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27B72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695B7" w14:textId="24397B2C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AA4408" w14:textId="05F2D15A" w:rsidR="00F77E11" w:rsidRDefault="00F577E2" w:rsidP="00A527C0">
      <w:pPr>
        <w:spacing w:after="0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562410" wp14:editId="56438F9F">
            <wp:extent cx="6299835" cy="1974850"/>
            <wp:effectExtent l="0" t="0" r="571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E11" w:rsidSect="00835C65">
      <w:pgSz w:w="11906" w:h="16838"/>
      <w:pgMar w:top="426" w:right="1134" w:bottom="851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E60B" w14:textId="77777777" w:rsidR="004D10C6" w:rsidRDefault="004D10C6" w:rsidP="0047598C">
      <w:pPr>
        <w:spacing w:after="0" w:line="240" w:lineRule="auto"/>
      </w:pPr>
      <w:r>
        <w:separator/>
      </w:r>
    </w:p>
  </w:endnote>
  <w:endnote w:type="continuationSeparator" w:id="0">
    <w:p w14:paraId="2D3E1279" w14:textId="77777777" w:rsidR="004D10C6" w:rsidRDefault="004D10C6" w:rsidP="004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itica">
    <w:altName w:val="Segoe UI"/>
    <w:charset w:val="00"/>
    <w:family w:val="auto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680811"/>
      <w:docPartObj>
        <w:docPartGallery w:val="Page Numbers (Bottom of Page)"/>
        <w:docPartUnique/>
      </w:docPartObj>
    </w:sdtPr>
    <w:sdtEndPr/>
    <w:sdtContent>
      <w:p w14:paraId="5637D50F" w14:textId="77777777" w:rsidR="001241DC" w:rsidRDefault="001241DC">
        <w:pPr>
          <w:pStyle w:val="Pieddepage"/>
          <w:jc w:val="right"/>
        </w:pPr>
        <w:r/>
        <w:r>
          <w:instrText/>
        </w:r>
        <w:r/>
        <w:r w:rsidR="00A527C0">
          <w:rPr>
            <w:noProof/>
          </w:rPr>
          <w:t>15</w:t>
        </w:r>
        <w:r/>
      </w:p>
    </w:sdtContent>
  </w:sdt>
  <w:p w14:paraId="36F58321" w14:textId="77777777" w:rsidR="001241DC" w:rsidRDefault="001241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CFDF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proofErr w:type="spellStart"/>
    <w:r w:rsidRPr="007B0B37">
      <w:rPr>
        <w:sz w:val="18"/>
        <w:szCs w:val="18"/>
      </w:rPr>
      <w:t>Learn&amp;Fit</w:t>
    </w:r>
    <w:proofErr w:type="spellEnd"/>
  </w:p>
  <w:p w14:paraId="31F697B2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SIRET N°</w:t>
    </w:r>
    <w:r w:rsidRPr="007B0B37">
      <w:rPr>
        <w:rFonts w:cs="Arial"/>
        <w:sz w:val="18"/>
        <w:szCs w:val="18"/>
      </w:rPr>
      <w:t xml:space="preserve"> 817 849</w:t>
    </w:r>
    <w:r>
      <w:rPr>
        <w:rFonts w:cs="Arial"/>
        <w:sz w:val="18"/>
        <w:szCs w:val="18"/>
      </w:rPr>
      <w:t> </w:t>
    </w:r>
    <w:r w:rsidRPr="007B0B37">
      <w:rPr>
        <w:rFonts w:cs="Arial"/>
        <w:sz w:val="18"/>
        <w:szCs w:val="18"/>
      </w:rPr>
      <w:t>839</w:t>
    </w:r>
    <w:r>
      <w:rPr>
        <w:rFonts w:cs="Arial"/>
        <w:sz w:val="18"/>
        <w:szCs w:val="18"/>
      </w:rPr>
      <w:t> 000 11-APE N°8559A</w:t>
    </w:r>
  </w:p>
  <w:p w14:paraId="5C2660E7" w14:textId="77777777" w:rsidR="00DA645E" w:rsidRDefault="00DA645E" w:rsidP="00DA645E">
    <w:pPr>
      <w:pStyle w:val="Pieddepage"/>
      <w:jc w:val="center"/>
      <w:rPr>
        <w:rFonts w:cs="Arial"/>
        <w:sz w:val="18"/>
        <w:szCs w:val="18"/>
      </w:rPr>
    </w:pPr>
    <w:r w:rsidRPr="007B0B37">
      <w:rPr>
        <w:rFonts w:cs="Arial"/>
        <w:sz w:val="18"/>
        <w:szCs w:val="18"/>
      </w:rPr>
      <w:t>332 avenue Général de Gaulle 69500 BRON</w:t>
    </w:r>
  </w:p>
  <w:p w14:paraId="47606492" w14:textId="77777777" w:rsidR="00DA645E" w:rsidRPr="00A67156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 xml:space="preserve">Déclaration d’activité enregistrée sous le n° </w:t>
    </w:r>
    <w:r>
      <w:rPr>
        <w:sz w:val="16"/>
      </w:rPr>
      <w:t xml:space="preserve">84691428869 </w:t>
    </w:r>
    <w:r w:rsidRPr="00A67156">
      <w:rPr>
        <w:sz w:val="16"/>
      </w:rPr>
      <w:t xml:space="preserve">auprès du Préfet de région </w:t>
    </w:r>
    <w:r>
      <w:rPr>
        <w:sz w:val="16"/>
      </w:rPr>
      <w:t>AURA</w:t>
    </w:r>
    <w:r w:rsidRPr="00A67156">
      <w:rPr>
        <w:sz w:val="16"/>
      </w:rPr>
      <w:t>.</w:t>
    </w:r>
  </w:p>
  <w:p w14:paraId="47F9B1E4" w14:textId="1FFADE42" w:rsidR="00DA645E" w:rsidRPr="00DA645E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>Cet enregistrement ne vaut pas agrément de l’Et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B279" w14:textId="77777777" w:rsidR="004D10C6" w:rsidRDefault="004D10C6" w:rsidP="0047598C">
      <w:pPr>
        <w:spacing w:after="0" w:line="240" w:lineRule="auto"/>
      </w:pPr>
      <w:r>
        <w:separator/>
      </w:r>
    </w:p>
  </w:footnote>
  <w:footnote w:type="continuationSeparator" w:id="0">
    <w:p w14:paraId="2DC374DB" w14:textId="77777777" w:rsidR="004D10C6" w:rsidRDefault="004D10C6" w:rsidP="004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550" w14:textId="77777777" w:rsidR="001241DC" w:rsidRDefault="005B47D4" w:rsidP="005B47D4">
    <w:pPr>
      <w:pStyle w:val="En-tte"/>
      <w:tabs>
        <w:tab w:val="clear" w:pos="4536"/>
        <w:tab w:val="clear" w:pos="9072"/>
        <w:tab w:val="center" w:pos="4960"/>
      </w:tabs>
      <w:jc w:val="center"/>
    </w:pPr>
    <w:r>
      <w:rPr>
        <w:noProof/>
        <w:lang w:eastAsia="fr-FR"/>
      </w:rPr>
      <w:drawing>
        <wp:inline distT="0" distB="0" distL="0" distR="0" wp14:anchorId="392D8B92" wp14:editId="23502A4C">
          <wp:extent cx="1104900" cy="838200"/>
          <wp:effectExtent l="0" t="0" r="0" b="0"/>
          <wp:docPr id="4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84D4E" w14:textId="77777777" w:rsidR="001241DC" w:rsidRDefault="001241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213" w14:textId="77777777" w:rsidR="005B47D4" w:rsidRDefault="005B47D4" w:rsidP="005B47D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573594F" wp14:editId="45361247">
          <wp:extent cx="1104900" cy="838200"/>
          <wp:effectExtent l="0" t="0" r="0" b="0"/>
          <wp:docPr id="1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D66F8" w14:textId="77777777" w:rsidR="005B47D4" w:rsidRDefault="005B4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98D"/>
    <w:multiLevelType w:val="hybridMultilevel"/>
    <w:tmpl w:val="83921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A36"/>
    <w:multiLevelType w:val="hybridMultilevel"/>
    <w:tmpl w:val="C708F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E57"/>
    <w:multiLevelType w:val="hybridMultilevel"/>
    <w:tmpl w:val="2058266E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F1C25"/>
    <w:multiLevelType w:val="hybridMultilevel"/>
    <w:tmpl w:val="2F58BD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AC2"/>
    <w:multiLevelType w:val="hybridMultilevel"/>
    <w:tmpl w:val="1774355A"/>
    <w:lvl w:ilvl="0" w:tplc="DF06ABA6">
      <w:start w:val="24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0DE"/>
    <w:multiLevelType w:val="hybridMultilevel"/>
    <w:tmpl w:val="B562DD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D66"/>
    <w:multiLevelType w:val="hybridMultilevel"/>
    <w:tmpl w:val="FAD2FFE2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1DB0C94"/>
    <w:multiLevelType w:val="hybridMultilevel"/>
    <w:tmpl w:val="9C7A63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D2550"/>
    <w:multiLevelType w:val="hybridMultilevel"/>
    <w:tmpl w:val="B93225CA"/>
    <w:lvl w:ilvl="0" w:tplc="6B40E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52B8"/>
    <w:multiLevelType w:val="hybridMultilevel"/>
    <w:tmpl w:val="069CCA4A"/>
    <w:lvl w:ilvl="0" w:tplc="B4ACBB7C">
      <w:start w:val="245"/>
      <w:numFmt w:val="bullet"/>
      <w:lvlText w:val=""/>
      <w:lvlJc w:val="left"/>
      <w:pPr>
        <w:tabs>
          <w:tab w:val="num" w:pos="1674"/>
        </w:tabs>
        <w:ind w:left="167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DF06ABA6">
      <w:start w:val="245"/>
      <w:numFmt w:val="bullet"/>
      <w:lvlText w:val=""/>
      <w:lvlJc w:val="left"/>
      <w:pPr>
        <w:tabs>
          <w:tab w:val="num" w:pos="3294"/>
        </w:tabs>
        <w:ind w:left="3294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D0616D"/>
    <w:multiLevelType w:val="hybridMultilevel"/>
    <w:tmpl w:val="992EEF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8163BBC"/>
    <w:multiLevelType w:val="hybridMultilevel"/>
    <w:tmpl w:val="21845008"/>
    <w:lvl w:ilvl="0" w:tplc="D204A0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905"/>
    <w:multiLevelType w:val="hybridMultilevel"/>
    <w:tmpl w:val="47C00DDA"/>
    <w:lvl w:ilvl="0" w:tplc="EDC4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1A7"/>
    <w:multiLevelType w:val="hybridMultilevel"/>
    <w:tmpl w:val="3FBC9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3130A"/>
    <w:multiLevelType w:val="hybridMultilevel"/>
    <w:tmpl w:val="12664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C82"/>
    <w:multiLevelType w:val="hybridMultilevel"/>
    <w:tmpl w:val="AF4ED000"/>
    <w:lvl w:ilvl="0" w:tplc="A7C80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6A08"/>
    <w:multiLevelType w:val="hybridMultilevel"/>
    <w:tmpl w:val="25E4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179A"/>
    <w:multiLevelType w:val="hybridMultilevel"/>
    <w:tmpl w:val="55FC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DE"/>
    <w:multiLevelType w:val="hybridMultilevel"/>
    <w:tmpl w:val="8EEEC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0F07"/>
    <w:multiLevelType w:val="hybridMultilevel"/>
    <w:tmpl w:val="9A5C4EC8"/>
    <w:lvl w:ilvl="0" w:tplc="111CBD6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644E"/>
    <w:multiLevelType w:val="hybridMultilevel"/>
    <w:tmpl w:val="B420A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1259"/>
    <w:multiLevelType w:val="hybridMultilevel"/>
    <w:tmpl w:val="3280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9DE"/>
    <w:multiLevelType w:val="hybridMultilevel"/>
    <w:tmpl w:val="D2F81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1199"/>
    <w:multiLevelType w:val="hybridMultilevel"/>
    <w:tmpl w:val="61FE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CFA"/>
    <w:multiLevelType w:val="hybridMultilevel"/>
    <w:tmpl w:val="E242B932"/>
    <w:lvl w:ilvl="0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0"/>
  </w:num>
  <w:num w:numId="8">
    <w:abstractNumId w:val="12"/>
  </w:num>
  <w:num w:numId="9">
    <w:abstractNumId w:val="16"/>
  </w:num>
  <w:num w:numId="10">
    <w:abstractNumId w:val="1"/>
  </w:num>
  <w:num w:numId="11">
    <w:abstractNumId w:val="21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24"/>
  </w:num>
  <w:num w:numId="17">
    <w:abstractNumId w:val="8"/>
  </w:num>
  <w:num w:numId="18">
    <w:abstractNumId w:val="6"/>
  </w:num>
  <w:num w:numId="19">
    <w:abstractNumId w:val="2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0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9B"/>
    <w:rsid w:val="000031E9"/>
    <w:rsid w:val="00004F5E"/>
    <w:rsid w:val="0001764F"/>
    <w:rsid w:val="00021C68"/>
    <w:rsid w:val="0002518C"/>
    <w:rsid w:val="00030B0D"/>
    <w:rsid w:val="0004277B"/>
    <w:rsid w:val="00043396"/>
    <w:rsid w:val="00063865"/>
    <w:rsid w:val="00063B18"/>
    <w:rsid w:val="000650EF"/>
    <w:rsid w:val="0007270A"/>
    <w:rsid w:val="000B168F"/>
    <w:rsid w:val="000B22C6"/>
    <w:rsid w:val="000C18A7"/>
    <w:rsid w:val="000C1916"/>
    <w:rsid w:val="000C7979"/>
    <w:rsid w:val="000D278F"/>
    <w:rsid w:val="000E082C"/>
    <w:rsid w:val="000F0CCD"/>
    <w:rsid w:val="001011AF"/>
    <w:rsid w:val="001241DC"/>
    <w:rsid w:val="00140586"/>
    <w:rsid w:val="001535F2"/>
    <w:rsid w:val="001578DD"/>
    <w:rsid w:val="00176221"/>
    <w:rsid w:val="0017729B"/>
    <w:rsid w:val="0017739F"/>
    <w:rsid w:val="001809F2"/>
    <w:rsid w:val="001845C2"/>
    <w:rsid w:val="00187A19"/>
    <w:rsid w:val="00190041"/>
    <w:rsid w:val="001925F6"/>
    <w:rsid w:val="0019288E"/>
    <w:rsid w:val="0019741A"/>
    <w:rsid w:val="001A522A"/>
    <w:rsid w:val="001A5F7E"/>
    <w:rsid w:val="001B2C54"/>
    <w:rsid w:val="001F064F"/>
    <w:rsid w:val="001F38D7"/>
    <w:rsid w:val="00203E52"/>
    <w:rsid w:val="00205E72"/>
    <w:rsid w:val="002314A9"/>
    <w:rsid w:val="00240638"/>
    <w:rsid w:val="0025482C"/>
    <w:rsid w:val="00282E8E"/>
    <w:rsid w:val="0028464B"/>
    <w:rsid w:val="002A74BE"/>
    <w:rsid w:val="002B02DC"/>
    <w:rsid w:val="002C1568"/>
    <w:rsid w:val="002D1CA9"/>
    <w:rsid w:val="00301045"/>
    <w:rsid w:val="0032045D"/>
    <w:rsid w:val="00320DF1"/>
    <w:rsid w:val="003337E2"/>
    <w:rsid w:val="00344D8B"/>
    <w:rsid w:val="00347669"/>
    <w:rsid w:val="0035445D"/>
    <w:rsid w:val="003B3A32"/>
    <w:rsid w:val="003D6AB1"/>
    <w:rsid w:val="003E53C0"/>
    <w:rsid w:val="004018E1"/>
    <w:rsid w:val="0041194C"/>
    <w:rsid w:val="00415660"/>
    <w:rsid w:val="004511FE"/>
    <w:rsid w:val="00455DC0"/>
    <w:rsid w:val="00462707"/>
    <w:rsid w:val="00475842"/>
    <w:rsid w:val="0047598C"/>
    <w:rsid w:val="00477E87"/>
    <w:rsid w:val="004912AD"/>
    <w:rsid w:val="00497970"/>
    <w:rsid w:val="004A14B8"/>
    <w:rsid w:val="004C35B4"/>
    <w:rsid w:val="004C428A"/>
    <w:rsid w:val="004D10C6"/>
    <w:rsid w:val="004D11A4"/>
    <w:rsid w:val="004D1E30"/>
    <w:rsid w:val="004D5D41"/>
    <w:rsid w:val="004F5F8D"/>
    <w:rsid w:val="0050168F"/>
    <w:rsid w:val="00502F7F"/>
    <w:rsid w:val="0053006E"/>
    <w:rsid w:val="00567BF0"/>
    <w:rsid w:val="005701AC"/>
    <w:rsid w:val="00575A1E"/>
    <w:rsid w:val="005875F1"/>
    <w:rsid w:val="005B22A3"/>
    <w:rsid w:val="005B47D4"/>
    <w:rsid w:val="005C2365"/>
    <w:rsid w:val="005D03B5"/>
    <w:rsid w:val="005E7D0D"/>
    <w:rsid w:val="005F791A"/>
    <w:rsid w:val="00606EA5"/>
    <w:rsid w:val="00635C45"/>
    <w:rsid w:val="006463C2"/>
    <w:rsid w:val="0066308F"/>
    <w:rsid w:val="0066626B"/>
    <w:rsid w:val="00667E2A"/>
    <w:rsid w:val="00670A9F"/>
    <w:rsid w:val="006B0390"/>
    <w:rsid w:val="006B1571"/>
    <w:rsid w:val="006B6C3B"/>
    <w:rsid w:val="00722DC8"/>
    <w:rsid w:val="00733910"/>
    <w:rsid w:val="00750B88"/>
    <w:rsid w:val="00753693"/>
    <w:rsid w:val="00761026"/>
    <w:rsid w:val="007610F0"/>
    <w:rsid w:val="0076162B"/>
    <w:rsid w:val="007746AE"/>
    <w:rsid w:val="007750E2"/>
    <w:rsid w:val="007847CE"/>
    <w:rsid w:val="007B1A0B"/>
    <w:rsid w:val="007B2368"/>
    <w:rsid w:val="007B63EA"/>
    <w:rsid w:val="007B6910"/>
    <w:rsid w:val="007D200B"/>
    <w:rsid w:val="007E2586"/>
    <w:rsid w:val="007E2CE7"/>
    <w:rsid w:val="007F03C5"/>
    <w:rsid w:val="007F3836"/>
    <w:rsid w:val="007F6D40"/>
    <w:rsid w:val="00801392"/>
    <w:rsid w:val="008114CE"/>
    <w:rsid w:val="00815984"/>
    <w:rsid w:val="00825B8B"/>
    <w:rsid w:val="00835C65"/>
    <w:rsid w:val="00842D2D"/>
    <w:rsid w:val="0087050F"/>
    <w:rsid w:val="00873CF3"/>
    <w:rsid w:val="008771B0"/>
    <w:rsid w:val="00877211"/>
    <w:rsid w:val="008A7175"/>
    <w:rsid w:val="008B5213"/>
    <w:rsid w:val="008C0DD6"/>
    <w:rsid w:val="008D78F2"/>
    <w:rsid w:val="008E106B"/>
    <w:rsid w:val="008E7AD2"/>
    <w:rsid w:val="009078D4"/>
    <w:rsid w:val="00911EFC"/>
    <w:rsid w:val="0092096E"/>
    <w:rsid w:val="00932B60"/>
    <w:rsid w:val="009372CB"/>
    <w:rsid w:val="00941342"/>
    <w:rsid w:val="00944D1B"/>
    <w:rsid w:val="00946087"/>
    <w:rsid w:val="009515D9"/>
    <w:rsid w:val="009534EF"/>
    <w:rsid w:val="009623BF"/>
    <w:rsid w:val="00964F8C"/>
    <w:rsid w:val="00966469"/>
    <w:rsid w:val="00981C97"/>
    <w:rsid w:val="0098499E"/>
    <w:rsid w:val="00994B26"/>
    <w:rsid w:val="009C688B"/>
    <w:rsid w:val="009F0D4A"/>
    <w:rsid w:val="00A03FC8"/>
    <w:rsid w:val="00A212B4"/>
    <w:rsid w:val="00A42C63"/>
    <w:rsid w:val="00A527C0"/>
    <w:rsid w:val="00A53302"/>
    <w:rsid w:val="00A5668A"/>
    <w:rsid w:val="00A679C4"/>
    <w:rsid w:val="00A7567D"/>
    <w:rsid w:val="00A82B7F"/>
    <w:rsid w:val="00A93FE4"/>
    <w:rsid w:val="00AA1ACE"/>
    <w:rsid w:val="00AA508D"/>
    <w:rsid w:val="00AB1FBE"/>
    <w:rsid w:val="00AB79C2"/>
    <w:rsid w:val="00AC2C73"/>
    <w:rsid w:val="00AC4681"/>
    <w:rsid w:val="00AC4D80"/>
    <w:rsid w:val="00AD50D8"/>
    <w:rsid w:val="00AE74C3"/>
    <w:rsid w:val="00AE7BBE"/>
    <w:rsid w:val="00AE7C51"/>
    <w:rsid w:val="00AF07C4"/>
    <w:rsid w:val="00AF49F2"/>
    <w:rsid w:val="00B007DE"/>
    <w:rsid w:val="00B058B6"/>
    <w:rsid w:val="00B064BE"/>
    <w:rsid w:val="00B30D30"/>
    <w:rsid w:val="00B3263C"/>
    <w:rsid w:val="00B508D8"/>
    <w:rsid w:val="00B5789B"/>
    <w:rsid w:val="00B90300"/>
    <w:rsid w:val="00B92653"/>
    <w:rsid w:val="00BB4BFF"/>
    <w:rsid w:val="00BC39FA"/>
    <w:rsid w:val="00BD7744"/>
    <w:rsid w:val="00BE2714"/>
    <w:rsid w:val="00C10112"/>
    <w:rsid w:val="00C10E97"/>
    <w:rsid w:val="00C7206C"/>
    <w:rsid w:val="00C74700"/>
    <w:rsid w:val="00C74954"/>
    <w:rsid w:val="00C7550A"/>
    <w:rsid w:val="00C75DA9"/>
    <w:rsid w:val="00C7733F"/>
    <w:rsid w:val="00C82125"/>
    <w:rsid w:val="00C9148E"/>
    <w:rsid w:val="00CA7C67"/>
    <w:rsid w:val="00CB1012"/>
    <w:rsid w:val="00CB6035"/>
    <w:rsid w:val="00CE20FB"/>
    <w:rsid w:val="00CE44EE"/>
    <w:rsid w:val="00CF38CD"/>
    <w:rsid w:val="00CF4B83"/>
    <w:rsid w:val="00CF7521"/>
    <w:rsid w:val="00D464E8"/>
    <w:rsid w:val="00D52856"/>
    <w:rsid w:val="00D57C3C"/>
    <w:rsid w:val="00D6017E"/>
    <w:rsid w:val="00D875BC"/>
    <w:rsid w:val="00DA201E"/>
    <w:rsid w:val="00DA645E"/>
    <w:rsid w:val="00DC3D9B"/>
    <w:rsid w:val="00DC47DB"/>
    <w:rsid w:val="00DD77A7"/>
    <w:rsid w:val="00DF4045"/>
    <w:rsid w:val="00DF7AE6"/>
    <w:rsid w:val="00E10312"/>
    <w:rsid w:val="00E27809"/>
    <w:rsid w:val="00E3105B"/>
    <w:rsid w:val="00E63D3C"/>
    <w:rsid w:val="00E7059B"/>
    <w:rsid w:val="00E777A3"/>
    <w:rsid w:val="00E77BBA"/>
    <w:rsid w:val="00E80E5A"/>
    <w:rsid w:val="00E84FDF"/>
    <w:rsid w:val="00EB3070"/>
    <w:rsid w:val="00EB68A0"/>
    <w:rsid w:val="00ED3223"/>
    <w:rsid w:val="00F12281"/>
    <w:rsid w:val="00F14AE5"/>
    <w:rsid w:val="00F24A2D"/>
    <w:rsid w:val="00F312D5"/>
    <w:rsid w:val="00F427C2"/>
    <w:rsid w:val="00F43946"/>
    <w:rsid w:val="00F471FF"/>
    <w:rsid w:val="00F5384E"/>
    <w:rsid w:val="00F577E2"/>
    <w:rsid w:val="00F77E11"/>
    <w:rsid w:val="00FA1390"/>
    <w:rsid w:val="00FB458B"/>
    <w:rsid w:val="00FC3CD7"/>
    <w:rsid w:val="00FC4209"/>
    <w:rsid w:val="00FD3D9C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959A"/>
  <w15:docId w15:val="{5B628068-E788-4D39-B52C-2C0E66C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F49F2"/>
    <w:pPr>
      <w:spacing w:after="0" w:line="240" w:lineRule="auto"/>
      <w:outlineLvl w:val="1"/>
    </w:pPr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76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9F2"/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F49F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B3A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4C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F0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278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98C"/>
  </w:style>
  <w:style w:type="paragraph" w:styleId="Pieddepage">
    <w:name w:val="footer"/>
    <w:basedOn w:val="Normal"/>
    <w:link w:val="PieddepageCar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598C"/>
  </w:style>
  <w:style w:type="character" w:styleId="Lienhypertexte">
    <w:name w:val="Hyperlink"/>
    <w:basedOn w:val="Policepardfaut"/>
    <w:uiPriority w:val="99"/>
    <w:unhideWhenUsed/>
    <w:rsid w:val="007F383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6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4FD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5B47D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B47D4"/>
    <w:rPr>
      <w:rFonts w:ascii="Arial" w:eastAsia="Times New Roman" w:hAnsi="Arial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9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0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29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jpe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B32-4198-46EB-9B20-19091AD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04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 GenaeClub</dc:creator>
  <cp:lastModifiedBy>loic.dischamps@genaeclub.com</cp:lastModifiedBy>
  <cp:revision>7</cp:revision>
  <cp:lastPrinted>2018-02-05T22:01:00Z</cp:lastPrinted>
  <dcterms:created xsi:type="dcterms:W3CDTF">2020-08-21T12:33:00Z</dcterms:created>
  <dcterms:modified xsi:type="dcterms:W3CDTF">2021-05-12T08:05:00Z</dcterms:modified>
</cp:coreProperties>
</file>